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0DDD2" w14:textId="194AD336" w:rsidR="00F15967" w:rsidRPr="00A84B59" w:rsidRDefault="00985CAE" w:rsidP="00F3658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62595C">
        <w:rPr>
          <w:b/>
          <w:sz w:val="32"/>
          <w:szCs w:val="32"/>
          <w:u w:val="single"/>
        </w:rPr>
        <w:t>Comprehensive Dentistry</w:t>
      </w:r>
      <w:r w:rsidR="00D05EA1">
        <w:rPr>
          <w:b/>
          <w:sz w:val="32"/>
          <w:szCs w:val="32"/>
          <w:u w:val="single"/>
        </w:rPr>
        <w:t xml:space="preserve"> COVID-19</w:t>
      </w:r>
      <w:r w:rsidR="00AB564F" w:rsidRPr="00A84B59">
        <w:rPr>
          <w:b/>
          <w:sz w:val="32"/>
          <w:szCs w:val="32"/>
          <w:u w:val="single"/>
        </w:rPr>
        <w:t xml:space="preserve"> Protocols</w:t>
      </w:r>
    </w:p>
    <w:p w14:paraId="5BFAA2EB" w14:textId="77777777" w:rsidR="001E12A0" w:rsidRDefault="001E12A0"/>
    <w:p w14:paraId="149312DF" w14:textId="774E9E85" w:rsidR="00D05EA1" w:rsidRDefault="001E12A0">
      <w:r>
        <w:t xml:space="preserve">The following updates to our Standard Precautions will be used during time of heightened regulations to best protect </w:t>
      </w:r>
      <w:r w:rsidR="00D05EA1">
        <w:t xml:space="preserve">our team </w:t>
      </w:r>
      <w:r w:rsidR="00185B95">
        <w:t xml:space="preserve">from </w:t>
      </w:r>
      <w:r>
        <w:t xml:space="preserve">and prevent the spread of </w:t>
      </w:r>
      <w:r w:rsidRPr="00CB6B47">
        <w:t>COVID</w:t>
      </w:r>
      <w:r w:rsidR="00F83F53" w:rsidRPr="00CB6B47">
        <w:t>-</w:t>
      </w:r>
      <w:r w:rsidRPr="00CB6B47">
        <w:t>19</w:t>
      </w:r>
      <w:r>
        <w:t xml:space="preserve"> </w:t>
      </w:r>
      <w:r w:rsidR="00D05EA1">
        <w:t xml:space="preserve">and all other pathogens </w:t>
      </w:r>
      <w:r>
        <w:t xml:space="preserve">while providing dental services. </w:t>
      </w:r>
    </w:p>
    <w:p w14:paraId="7E006A9A" w14:textId="77777777" w:rsidR="00D05EA1" w:rsidRDefault="00D05EA1"/>
    <w:p w14:paraId="75AC2D36" w14:textId="0F3C3721" w:rsidR="00D05EA1" w:rsidRPr="00742AFB" w:rsidRDefault="00185B95">
      <w:r w:rsidRPr="00742AFB">
        <w:t xml:space="preserve">The </w:t>
      </w:r>
      <w:r w:rsidR="001E12A0" w:rsidRPr="00742AFB">
        <w:t xml:space="preserve">following </w:t>
      </w:r>
      <w:r w:rsidR="00D05EA1" w:rsidRPr="00742AFB">
        <w:t>best practices</w:t>
      </w:r>
      <w:r w:rsidR="001E12A0" w:rsidRPr="00742AFB">
        <w:t xml:space="preserve"> </w:t>
      </w:r>
      <w:r w:rsidR="00D05EA1" w:rsidRPr="00742AFB">
        <w:t>are</w:t>
      </w:r>
      <w:r w:rsidR="001E12A0" w:rsidRPr="00742AFB">
        <w:t xml:space="preserve"> based on the most recent information available from the CDC, ADA, </w:t>
      </w:r>
      <w:r w:rsidR="003D73F5" w:rsidRPr="00742AFB">
        <w:t xml:space="preserve">MDA, ADHA, </w:t>
      </w:r>
      <w:r w:rsidR="001E12A0" w:rsidRPr="00742AFB">
        <w:t xml:space="preserve">medical and scientific leaders and other governing bodies. </w:t>
      </w:r>
    </w:p>
    <w:p w14:paraId="28CA4CE7" w14:textId="77777777" w:rsidR="00D05EA1" w:rsidRPr="00742AFB" w:rsidRDefault="00D05EA1"/>
    <w:p w14:paraId="39490536" w14:textId="1AA17068" w:rsidR="001E12A0" w:rsidRPr="00742AFB" w:rsidRDefault="001E12A0">
      <w:r w:rsidRPr="00742AFB">
        <w:t xml:space="preserve">Guidelines </w:t>
      </w:r>
      <w:r w:rsidR="00D05EA1" w:rsidRPr="00742AFB">
        <w:t>are likely to</w:t>
      </w:r>
      <w:r w:rsidRPr="00742AFB">
        <w:t xml:space="preserve"> change as new information is </w:t>
      </w:r>
      <w:r w:rsidR="00D05EA1" w:rsidRPr="00742AFB">
        <w:t>available</w:t>
      </w:r>
      <w:r w:rsidRPr="00742AFB">
        <w:t>.</w:t>
      </w:r>
      <w:r w:rsidR="00D05EA1" w:rsidRPr="00742AFB">
        <w:t xml:space="preserve">  </w:t>
      </w:r>
      <w:r w:rsidR="00D05EA1" w:rsidRPr="00742AFB">
        <w:rPr>
          <w:b/>
          <w:bCs/>
        </w:rPr>
        <w:t>We will remain on the cutting edge of dental safety.</w:t>
      </w:r>
    </w:p>
    <w:p w14:paraId="4159BB6A" w14:textId="77777777" w:rsidR="005715AD" w:rsidRPr="00742AFB" w:rsidRDefault="005715AD"/>
    <w:p w14:paraId="2A77A056" w14:textId="128466E6" w:rsidR="005715AD" w:rsidRPr="00742AFB" w:rsidRDefault="00E97828">
      <w:r w:rsidRPr="00742AFB">
        <w:t>Just as</w:t>
      </w:r>
      <w:r w:rsidR="00185B95" w:rsidRPr="00742AFB">
        <w:t xml:space="preserve"> we strive to </w:t>
      </w:r>
      <w:r w:rsidR="00185B95" w:rsidRPr="00742AFB">
        <w:rPr>
          <w:b/>
          <w:bCs/>
          <w:i/>
          <w:iCs/>
        </w:rPr>
        <w:t xml:space="preserve">go </w:t>
      </w:r>
      <w:r w:rsidR="00D05EA1" w:rsidRPr="00742AFB">
        <w:rPr>
          <w:b/>
          <w:bCs/>
          <w:i/>
          <w:iCs/>
        </w:rPr>
        <w:t xml:space="preserve">the extra mile </w:t>
      </w:r>
      <w:r w:rsidR="00D05EA1" w:rsidRPr="00742AFB">
        <w:t>in all that we do at Comprehensive Dentistry</w:t>
      </w:r>
      <w:r w:rsidR="00185B95" w:rsidRPr="00742AFB">
        <w:t xml:space="preserve">, </w:t>
      </w:r>
      <w:r w:rsidR="00185B95" w:rsidRPr="00742AFB">
        <w:rPr>
          <w:b/>
          <w:bCs/>
        </w:rPr>
        <w:t xml:space="preserve">these </w:t>
      </w:r>
      <w:r w:rsidR="005715AD" w:rsidRPr="00742AFB">
        <w:rPr>
          <w:b/>
          <w:bCs/>
        </w:rPr>
        <w:t xml:space="preserve">guidelines </w:t>
      </w:r>
      <w:r w:rsidRPr="00742AFB">
        <w:rPr>
          <w:b/>
          <w:bCs/>
        </w:rPr>
        <w:t>exceed</w:t>
      </w:r>
      <w:r w:rsidR="005715AD" w:rsidRPr="00742AFB">
        <w:rPr>
          <w:b/>
          <w:bCs/>
        </w:rPr>
        <w:t xml:space="preserve"> the current requirements </w:t>
      </w:r>
      <w:r w:rsidR="005715AD" w:rsidRPr="00742AFB">
        <w:t xml:space="preserve">so that our </w:t>
      </w:r>
      <w:r w:rsidR="00185B95" w:rsidRPr="00742AFB">
        <w:t>team</w:t>
      </w:r>
      <w:r w:rsidR="005715AD" w:rsidRPr="00742AFB">
        <w:t xml:space="preserve"> and </w:t>
      </w:r>
      <w:r w:rsidR="00185B95" w:rsidRPr="00742AFB">
        <w:t>patients</w:t>
      </w:r>
      <w:r w:rsidR="005715AD" w:rsidRPr="00742AFB">
        <w:t xml:space="preserve"> can be confident in their safety in our office. </w:t>
      </w:r>
    </w:p>
    <w:p w14:paraId="4A4EBA04" w14:textId="77777777" w:rsidR="00AB564F" w:rsidRPr="00742AFB" w:rsidRDefault="00AB564F"/>
    <w:p w14:paraId="4942FCD3" w14:textId="77777777" w:rsidR="00BD6958" w:rsidRPr="00742AFB" w:rsidRDefault="00BD6958" w:rsidP="00AB564F">
      <w:pPr>
        <w:pStyle w:val="ListParagraph"/>
        <w:numPr>
          <w:ilvl w:val="0"/>
          <w:numId w:val="1"/>
        </w:numPr>
        <w:rPr>
          <w:b/>
        </w:rPr>
      </w:pPr>
      <w:r w:rsidRPr="00742AFB">
        <w:rPr>
          <w:b/>
        </w:rPr>
        <w:t xml:space="preserve">Updated </w:t>
      </w:r>
      <w:r w:rsidR="0099210E" w:rsidRPr="00742AFB">
        <w:rPr>
          <w:b/>
        </w:rPr>
        <w:t>Safety Supplies, PPE and engineering controls added to office</w:t>
      </w:r>
    </w:p>
    <w:p w14:paraId="29EA0E89" w14:textId="43FEDCB4" w:rsidR="0099210E" w:rsidRPr="00742AFB" w:rsidRDefault="00BE5012" w:rsidP="0099210E">
      <w:pPr>
        <w:pStyle w:val="ListParagraph"/>
        <w:numPr>
          <w:ilvl w:val="1"/>
          <w:numId w:val="1"/>
        </w:numPr>
      </w:pPr>
      <w:r w:rsidRPr="00742AFB">
        <w:t>Certified</w:t>
      </w:r>
      <w:r w:rsidR="0099210E" w:rsidRPr="00742AFB">
        <w:t xml:space="preserve"> kN95 masks</w:t>
      </w:r>
    </w:p>
    <w:p w14:paraId="133C561E" w14:textId="75E0A014" w:rsidR="0099210E" w:rsidRPr="00742AFB" w:rsidRDefault="0099210E" w:rsidP="0099210E">
      <w:pPr>
        <w:pStyle w:val="ListParagraph"/>
        <w:numPr>
          <w:ilvl w:val="1"/>
          <w:numId w:val="1"/>
        </w:numPr>
      </w:pPr>
      <w:r w:rsidRPr="00742AFB">
        <w:t>Disposable gowns</w:t>
      </w:r>
      <w:r w:rsidR="00AD4419" w:rsidRPr="00742AFB">
        <w:t xml:space="preserve"> </w:t>
      </w:r>
      <w:r w:rsidRPr="00742AFB">
        <w:t>and/or office supplied gowns to be laundered</w:t>
      </w:r>
      <w:r w:rsidR="00CB6B47" w:rsidRPr="00742AFB">
        <w:t xml:space="preserve"> or autoclaved.</w:t>
      </w:r>
    </w:p>
    <w:p w14:paraId="1C6F2C88" w14:textId="126D406A" w:rsidR="00EB5F81" w:rsidRPr="00742AFB" w:rsidRDefault="00CB6B47" w:rsidP="00CB6B47">
      <w:pPr>
        <w:pStyle w:val="ListParagraph"/>
        <w:spacing w:before="240"/>
        <w:ind w:left="1440"/>
      </w:pPr>
      <w:r w:rsidRPr="00742AFB">
        <w:t>Laundry will be done daily in order</w:t>
      </w:r>
      <w:r w:rsidR="00EB5F81" w:rsidRPr="00742AFB">
        <w:t xml:space="preserve"> to ensure we always have what is needed.  </w:t>
      </w:r>
      <w:r w:rsidRPr="00742AFB">
        <w:t xml:space="preserve">Team members will write their name on the tag of their clothing being laundered at work (i.e. pants and undershirts).  </w:t>
      </w:r>
      <w:r w:rsidR="00EB5F81" w:rsidRPr="00742AFB">
        <w:t xml:space="preserve">Shoes must </w:t>
      </w:r>
      <w:r w:rsidRPr="00742AFB">
        <w:t>remain</w:t>
      </w:r>
      <w:r w:rsidR="00EB5F81" w:rsidRPr="00742AFB">
        <w:t xml:space="preserve"> at work</w:t>
      </w:r>
      <w:r w:rsidRPr="00742AFB">
        <w:t xml:space="preserve">.  </w:t>
      </w:r>
    </w:p>
    <w:p w14:paraId="3AE99BB6" w14:textId="77777777" w:rsidR="00AD4419" w:rsidRPr="00742AFB" w:rsidRDefault="0099210E" w:rsidP="00AD4419">
      <w:pPr>
        <w:pStyle w:val="ListParagraph"/>
        <w:numPr>
          <w:ilvl w:val="1"/>
          <w:numId w:val="1"/>
        </w:numPr>
      </w:pPr>
      <w:r w:rsidRPr="00742AFB">
        <w:t>Face Shields</w:t>
      </w:r>
    </w:p>
    <w:p w14:paraId="2ADAEA6D" w14:textId="1AEED54D" w:rsidR="00853473" w:rsidRPr="00742AFB" w:rsidRDefault="00853473" w:rsidP="00AD4419">
      <w:pPr>
        <w:pStyle w:val="ListParagraph"/>
        <w:numPr>
          <w:ilvl w:val="1"/>
          <w:numId w:val="1"/>
        </w:numPr>
      </w:pPr>
      <w:r w:rsidRPr="00742AFB">
        <w:t>Extra-oral Suction Systems</w:t>
      </w:r>
      <w:r w:rsidR="00742AFB" w:rsidRPr="00742AFB">
        <w:t>- Can’t get them, will get permanent solution ASAP</w:t>
      </w:r>
    </w:p>
    <w:p w14:paraId="17216703" w14:textId="251ED4EA" w:rsidR="0099210E" w:rsidRPr="00742AFB" w:rsidRDefault="00185B95" w:rsidP="00AD4419">
      <w:pPr>
        <w:pStyle w:val="ListParagraph"/>
        <w:numPr>
          <w:ilvl w:val="1"/>
          <w:numId w:val="1"/>
        </w:numPr>
      </w:pPr>
      <w:r w:rsidRPr="00742AFB">
        <w:t>Enha</w:t>
      </w:r>
      <w:r w:rsidR="00697E7D" w:rsidRPr="00742AFB">
        <w:t>n</w:t>
      </w:r>
      <w:r w:rsidRPr="00742AFB">
        <w:t xml:space="preserve">ced </w:t>
      </w:r>
      <w:r w:rsidR="0099210E" w:rsidRPr="00742AFB">
        <w:t>Air filtration:</w:t>
      </w:r>
    </w:p>
    <w:p w14:paraId="1D05DBE7" w14:textId="45316254" w:rsidR="00AD4419" w:rsidRPr="00742AFB" w:rsidRDefault="00AD4419" w:rsidP="0099210E">
      <w:pPr>
        <w:pStyle w:val="ListParagraph"/>
        <w:numPr>
          <w:ilvl w:val="2"/>
          <w:numId w:val="1"/>
        </w:numPr>
      </w:pPr>
      <w:r w:rsidRPr="00742AFB">
        <w:t xml:space="preserve">Full office Air purification using 2 separate 5 stage systems including HEPA filtration and UVC light </w:t>
      </w:r>
      <w:r w:rsidR="00742AFB" w:rsidRPr="00742AFB">
        <w:t xml:space="preserve">were </w:t>
      </w:r>
      <w:proofErr w:type="gramStart"/>
      <w:r w:rsidR="00742AFB" w:rsidRPr="00742AFB">
        <w:t xml:space="preserve">promised </w:t>
      </w:r>
      <w:r w:rsidRPr="00742AFB">
        <w:t xml:space="preserve"> </w:t>
      </w:r>
      <w:r w:rsidR="00CB6B47" w:rsidRPr="00742AFB">
        <w:t>mid</w:t>
      </w:r>
      <w:proofErr w:type="gramEnd"/>
      <w:r w:rsidR="00CB6B47" w:rsidRPr="00742AFB">
        <w:t>-May</w:t>
      </w:r>
      <w:r w:rsidR="00742AFB" w:rsidRPr="00742AFB">
        <w:t xml:space="preserve"> and we are still waiting for </w:t>
      </w:r>
      <w:proofErr w:type="spellStart"/>
      <w:r w:rsidR="00742AFB" w:rsidRPr="00742AFB">
        <w:t>Benco</w:t>
      </w:r>
      <w:proofErr w:type="spellEnd"/>
      <w:r w:rsidR="00742AFB" w:rsidRPr="00742AFB">
        <w:t xml:space="preserve"> to deliver</w:t>
      </w:r>
      <w:r w:rsidRPr="00742AFB">
        <w:t>.</w:t>
      </w:r>
    </w:p>
    <w:p w14:paraId="7779AB1D" w14:textId="01C8FE41" w:rsidR="0099210E" w:rsidRPr="00742AFB" w:rsidRDefault="0099210E" w:rsidP="0099210E">
      <w:pPr>
        <w:pStyle w:val="ListParagraph"/>
        <w:numPr>
          <w:ilvl w:val="2"/>
          <w:numId w:val="1"/>
        </w:numPr>
      </w:pPr>
      <w:r w:rsidRPr="00742AFB">
        <w:t>Operatories: individual Air purifiers</w:t>
      </w:r>
      <w:r w:rsidR="00AD4419" w:rsidRPr="00742AFB">
        <w:t xml:space="preserve"> with multi-stage HEPA filtration </w:t>
      </w:r>
      <w:r w:rsidRPr="00742AFB">
        <w:t xml:space="preserve">with enough strength to filter rooms </w:t>
      </w:r>
      <w:r w:rsidR="00AD4419" w:rsidRPr="00742AFB">
        <w:t xml:space="preserve">more than </w:t>
      </w:r>
      <w:r w:rsidRPr="00742AFB">
        <w:t>twice the size of each Op</w:t>
      </w:r>
      <w:r w:rsidR="00AD4419" w:rsidRPr="00742AFB">
        <w:t>.</w:t>
      </w:r>
    </w:p>
    <w:p w14:paraId="11A66D40" w14:textId="2D874CF8" w:rsidR="0099210E" w:rsidRPr="00742AFB" w:rsidRDefault="0099210E" w:rsidP="0099210E">
      <w:pPr>
        <w:pStyle w:val="ListParagraph"/>
        <w:numPr>
          <w:ilvl w:val="2"/>
          <w:numId w:val="1"/>
        </w:numPr>
      </w:pPr>
      <w:r w:rsidRPr="00742AFB">
        <w:t xml:space="preserve">Central air: Additional filtration and UVC Light disinfectant </w:t>
      </w:r>
      <w:r w:rsidR="00AD4419" w:rsidRPr="00742AFB">
        <w:t xml:space="preserve">will be </w:t>
      </w:r>
      <w:r w:rsidRPr="00742AFB">
        <w:t>added</w:t>
      </w:r>
      <w:r w:rsidR="00AD4419" w:rsidRPr="00742AFB">
        <w:t xml:space="preserve"> ASAP.</w:t>
      </w:r>
    </w:p>
    <w:p w14:paraId="38B9F183" w14:textId="2B8FF318" w:rsidR="0099210E" w:rsidRPr="00742AFB" w:rsidRDefault="003D73F5" w:rsidP="0099210E">
      <w:pPr>
        <w:pStyle w:val="ListParagraph"/>
        <w:numPr>
          <w:ilvl w:val="1"/>
          <w:numId w:val="1"/>
        </w:numPr>
      </w:pPr>
      <w:r w:rsidRPr="00742AFB">
        <w:t>We have obtained a new cleaning solution that is certified by OSHA to kill COVID-19 and all pathogens</w:t>
      </w:r>
    </w:p>
    <w:p w14:paraId="50731072" w14:textId="66A65527" w:rsidR="0099210E" w:rsidRPr="00742AFB" w:rsidRDefault="003D73F5" w:rsidP="0099210E">
      <w:pPr>
        <w:pStyle w:val="ListParagraph"/>
        <w:numPr>
          <w:ilvl w:val="1"/>
          <w:numId w:val="1"/>
        </w:numPr>
      </w:pPr>
      <w:r w:rsidRPr="00742AFB">
        <w:t>Large s</w:t>
      </w:r>
      <w:r w:rsidR="0099210E" w:rsidRPr="00742AFB">
        <w:t>tock of hand sanitizer</w:t>
      </w:r>
    </w:p>
    <w:p w14:paraId="74DFA38A" w14:textId="0F6DD5A4" w:rsidR="00384631" w:rsidRPr="00742AFB" w:rsidRDefault="00384631" w:rsidP="0099210E">
      <w:pPr>
        <w:pStyle w:val="ListParagraph"/>
        <w:numPr>
          <w:ilvl w:val="1"/>
          <w:numId w:val="1"/>
        </w:numPr>
      </w:pPr>
      <w:r w:rsidRPr="00742AFB">
        <w:t>Acrylic protective barriers at the front desk and check out</w:t>
      </w:r>
      <w:r w:rsidR="00742AFB" w:rsidRPr="00742AFB">
        <w:t xml:space="preserve"> (with supplies to make more if needed)</w:t>
      </w:r>
    </w:p>
    <w:p w14:paraId="117D4531" w14:textId="77777777" w:rsidR="008B2884" w:rsidRPr="00742AFB" w:rsidRDefault="008B2884" w:rsidP="008B2884"/>
    <w:p w14:paraId="3D9061B3" w14:textId="77777777" w:rsidR="00A84B59" w:rsidRPr="00742AFB" w:rsidRDefault="00A84B59" w:rsidP="00A84B59">
      <w:pPr>
        <w:pStyle w:val="ListParagraph"/>
        <w:numPr>
          <w:ilvl w:val="0"/>
          <w:numId w:val="1"/>
        </w:numPr>
        <w:rPr>
          <w:b/>
        </w:rPr>
      </w:pPr>
      <w:r w:rsidRPr="00742AFB">
        <w:rPr>
          <w:b/>
        </w:rPr>
        <w:t>Team member health</w:t>
      </w:r>
    </w:p>
    <w:p w14:paraId="6700F58E" w14:textId="662C5B39" w:rsidR="00F11B48" w:rsidRPr="00742AFB" w:rsidRDefault="00A84B59" w:rsidP="00D90B35">
      <w:pPr>
        <w:pStyle w:val="ListParagraph"/>
        <w:numPr>
          <w:ilvl w:val="1"/>
          <w:numId w:val="1"/>
        </w:numPr>
      </w:pPr>
      <w:r w:rsidRPr="00742AFB">
        <w:t>Our team members health is</w:t>
      </w:r>
      <w:r w:rsidR="00F83F53" w:rsidRPr="00742AFB">
        <w:t xml:space="preserve"> our</w:t>
      </w:r>
      <w:r w:rsidRPr="00742AFB">
        <w:t xml:space="preserve"> number one concern</w:t>
      </w:r>
    </w:p>
    <w:p w14:paraId="0F4024B3" w14:textId="006FD08E" w:rsidR="00EB5F81" w:rsidRPr="00742AFB" w:rsidRDefault="00A84B59" w:rsidP="00F453D0">
      <w:pPr>
        <w:pStyle w:val="ListParagraph"/>
        <w:numPr>
          <w:ilvl w:val="1"/>
          <w:numId w:val="1"/>
        </w:numPr>
      </w:pPr>
      <w:r w:rsidRPr="00742AFB">
        <w:lastRenderedPageBreak/>
        <w:t>Any team member with symptoms of illness including cough and fever will be expected to stay home</w:t>
      </w:r>
      <w:r w:rsidR="00D05EA1" w:rsidRPr="00742AFB">
        <w:t xml:space="preserve"> until </w:t>
      </w:r>
      <w:r w:rsidR="009C2D89" w:rsidRPr="00742AFB">
        <w:t xml:space="preserve">they are symptom free </w:t>
      </w:r>
      <w:r w:rsidR="00742AFB" w:rsidRPr="00742AFB">
        <w:t>(off of anti-</w:t>
      </w:r>
      <w:proofErr w:type="spellStart"/>
      <w:r w:rsidR="00742AFB" w:rsidRPr="00742AFB">
        <w:t>pyretics</w:t>
      </w:r>
      <w:proofErr w:type="spellEnd"/>
      <w:r w:rsidR="00742AFB" w:rsidRPr="00742AFB">
        <w:t xml:space="preserve">) </w:t>
      </w:r>
      <w:r w:rsidR="009C2D89" w:rsidRPr="00742AFB">
        <w:t>for &gt;24 hours.</w:t>
      </w:r>
    </w:p>
    <w:p w14:paraId="67BF991F" w14:textId="05E4B78A" w:rsidR="00A84B59" w:rsidRPr="00742AFB" w:rsidRDefault="00A84B59" w:rsidP="00A84B59">
      <w:pPr>
        <w:pStyle w:val="ListParagraph"/>
        <w:numPr>
          <w:ilvl w:val="1"/>
          <w:numId w:val="1"/>
        </w:numPr>
      </w:pPr>
      <w:r w:rsidRPr="00742AFB">
        <w:t>Team members with any family members who</w:t>
      </w:r>
      <w:r w:rsidR="009C2D89" w:rsidRPr="00742AFB">
        <w:t xml:space="preserve"> test positive for COVID-19</w:t>
      </w:r>
      <w:r w:rsidRPr="00742AFB">
        <w:t xml:space="preserve"> </w:t>
      </w:r>
      <w:r w:rsidR="009C2D89" w:rsidRPr="00742AFB">
        <w:t>are able to work as long as they are symptom free and their family member is able to self-isolate.</w:t>
      </w:r>
    </w:p>
    <w:p w14:paraId="707E03E8" w14:textId="5F856D72" w:rsidR="00CD2A24" w:rsidRPr="00742AFB" w:rsidRDefault="00CD2A24" w:rsidP="00F11B48">
      <w:pPr>
        <w:pStyle w:val="ListParagraph"/>
        <w:ind w:left="1440"/>
      </w:pPr>
      <w:r w:rsidRPr="00742AFB">
        <w:rPr>
          <w:rFonts w:ascii="Arial" w:hAnsi="Arial" w:cs="Arial"/>
          <w:b/>
          <w:bCs/>
          <w:color w:val="000000"/>
          <w:sz w:val="22"/>
          <w:szCs w:val="22"/>
        </w:rPr>
        <w:t>CDC Protocol If someone gets sick</w:t>
      </w:r>
      <w:r w:rsidRPr="00742AFB">
        <w:rPr>
          <w:rFonts w:ascii="Arial" w:hAnsi="Arial" w:cs="Arial"/>
          <w:color w:val="000000"/>
          <w:sz w:val="22"/>
          <w:szCs w:val="22"/>
        </w:rPr>
        <w:t xml:space="preserve"> - </w:t>
      </w:r>
      <w:r w:rsidR="00CB6B47" w:rsidRPr="00742AFB">
        <w:rPr>
          <w:rFonts w:ascii="Arial" w:hAnsi="Arial" w:cs="Arial"/>
          <w:color w:val="000000"/>
          <w:sz w:val="22"/>
          <w:szCs w:val="22"/>
        </w:rPr>
        <w:t>An</w:t>
      </w:r>
      <w:r w:rsidRPr="00742AFB">
        <w:rPr>
          <w:rFonts w:ascii="Arial" w:hAnsi="Arial" w:cs="Arial"/>
          <w:color w:val="000000"/>
          <w:sz w:val="22"/>
          <w:szCs w:val="22"/>
        </w:rPr>
        <w:t xml:space="preserve">yone </w:t>
      </w:r>
      <w:r w:rsidR="00CB6B47" w:rsidRPr="00742AFB">
        <w:rPr>
          <w:rFonts w:ascii="Arial" w:hAnsi="Arial" w:cs="Arial"/>
          <w:color w:val="000000"/>
          <w:sz w:val="22"/>
          <w:szCs w:val="22"/>
        </w:rPr>
        <w:t>who</w:t>
      </w:r>
      <w:r w:rsidRPr="00742AFB">
        <w:rPr>
          <w:rFonts w:ascii="Arial" w:hAnsi="Arial" w:cs="Arial"/>
          <w:color w:val="000000"/>
          <w:sz w:val="22"/>
          <w:szCs w:val="22"/>
        </w:rPr>
        <w:t xml:space="preserve"> has spent a considerable amount of time (greater than 30 mins within 6 feet </w:t>
      </w:r>
      <w:r w:rsidR="00CB6B47" w:rsidRPr="00742AFB">
        <w:rPr>
          <w:rFonts w:ascii="Arial" w:hAnsi="Arial" w:cs="Arial"/>
          <w:color w:val="000000"/>
          <w:sz w:val="22"/>
          <w:szCs w:val="22"/>
        </w:rPr>
        <w:t>in the past</w:t>
      </w:r>
      <w:r w:rsidRPr="00742AFB">
        <w:rPr>
          <w:rFonts w:ascii="Arial" w:hAnsi="Arial" w:cs="Arial"/>
          <w:color w:val="000000"/>
          <w:sz w:val="22"/>
          <w:szCs w:val="22"/>
        </w:rPr>
        <w:t xml:space="preserve"> 48 </w:t>
      </w:r>
      <w:r w:rsidR="00CB6B47" w:rsidRPr="00742AFB">
        <w:rPr>
          <w:rFonts w:ascii="Arial" w:hAnsi="Arial" w:cs="Arial"/>
          <w:color w:val="000000"/>
          <w:sz w:val="22"/>
          <w:szCs w:val="22"/>
        </w:rPr>
        <w:t>hrs.</w:t>
      </w:r>
      <w:r w:rsidRPr="00742AFB">
        <w:rPr>
          <w:rFonts w:ascii="Arial" w:hAnsi="Arial" w:cs="Arial"/>
          <w:color w:val="000000"/>
          <w:sz w:val="22"/>
          <w:szCs w:val="22"/>
        </w:rPr>
        <w:t xml:space="preserve"> of person </w:t>
      </w:r>
      <w:r w:rsidR="00CB6B47" w:rsidRPr="00742AFB">
        <w:rPr>
          <w:rFonts w:ascii="Arial" w:hAnsi="Arial" w:cs="Arial"/>
          <w:color w:val="000000"/>
          <w:sz w:val="22"/>
          <w:szCs w:val="22"/>
        </w:rPr>
        <w:t>confirmed to have</w:t>
      </w:r>
      <w:r w:rsidRPr="00742AFB">
        <w:rPr>
          <w:rFonts w:ascii="Arial" w:hAnsi="Arial" w:cs="Arial"/>
          <w:color w:val="000000"/>
          <w:sz w:val="22"/>
          <w:szCs w:val="22"/>
        </w:rPr>
        <w:t xml:space="preserve"> COVID-19) </w:t>
      </w:r>
      <w:r w:rsidR="00CB6B47" w:rsidRPr="00742AFB">
        <w:rPr>
          <w:rFonts w:ascii="Arial" w:hAnsi="Arial" w:cs="Arial"/>
          <w:color w:val="000000"/>
          <w:sz w:val="22"/>
          <w:szCs w:val="22"/>
        </w:rPr>
        <w:t xml:space="preserve">may </w:t>
      </w:r>
      <w:r w:rsidRPr="00742AFB">
        <w:rPr>
          <w:rFonts w:ascii="Arial" w:hAnsi="Arial" w:cs="Arial"/>
          <w:color w:val="000000"/>
          <w:sz w:val="22"/>
          <w:szCs w:val="22"/>
        </w:rPr>
        <w:t>still come</w:t>
      </w:r>
      <w:r w:rsidR="00CB6B47" w:rsidRPr="00742A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2AFB">
        <w:rPr>
          <w:rFonts w:ascii="Arial" w:hAnsi="Arial" w:cs="Arial"/>
          <w:color w:val="000000"/>
          <w:sz w:val="22"/>
          <w:szCs w:val="22"/>
        </w:rPr>
        <w:t xml:space="preserve">work </w:t>
      </w:r>
      <w:r w:rsidR="00CB6B47" w:rsidRPr="00742AFB">
        <w:rPr>
          <w:rFonts w:ascii="Arial" w:hAnsi="Arial" w:cs="Arial"/>
          <w:color w:val="000000"/>
          <w:sz w:val="22"/>
          <w:szCs w:val="22"/>
        </w:rPr>
        <w:t>as long as they do not have symptoms (Temp &gt;100.4 or cough)</w:t>
      </w:r>
      <w:r w:rsidRPr="00742A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BF21EF0" w14:textId="77777777" w:rsidR="00432211" w:rsidRPr="00742AFB" w:rsidRDefault="00432211" w:rsidP="00F11B48">
      <w:pPr>
        <w:pStyle w:val="ListParagraph"/>
        <w:ind w:left="1440"/>
      </w:pPr>
    </w:p>
    <w:p w14:paraId="1AEECC82" w14:textId="158391FB" w:rsidR="00A84B59" w:rsidRPr="00742AFB" w:rsidRDefault="00A84B59" w:rsidP="00A84B59">
      <w:pPr>
        <w:pStyle w:val="ListParagraph"/>
        <w:numPr>
          <w:ilvl w:val="0"/>
          <w:numId w:val="1"/>
        </w:numPr>
        <w:rPr>
          <w:b/>
        </w:rPr>
      </w:pPr>
      <w:r w:rsidRPr="00742AFB">
        <w:rPr>
          <w:b/>
        </w:rPr>
        <w:t xml:space="preserve">Personal Care </w:t>
      </w:r>
      <w:r w:rsidR="00D05EA1" w:rsidRPr="00742AFB">
        <w:rPr>
          <w:b/>
        </w:rPr>
        <w:t xml:space="preserve">and hygiene </w:t>
      </w:r>
      <w:r w:rsidRPr="00742AFB">
        <w:rPr>
          <w:b/>
        </w:rPr>
        <w:t>by team members</w:t>
      </w:r>
    </w:p>
    <w:p w14:paraId="562844EF" w14:textId="0A32A51A" w:rsidR="00A84B59" w:rsidRPr="00742AFB" w:rsidRDefault="009C2D89" w:rsidP="00A84B59">
      <w:pPr>
        <w:pStyle w:val="ListParagraph"/>
        <w:numPr>
          <w:ilvl w:val="1"/>
          <w:numId w:val="1"/>
        </w:numPr>
      </w:pPr>
      <w:r w:rsidRPr="00742AFB">
        <w:t xml:space="preserve">Hand washing or hand sanitizing upon entering new area and </w:t>
      </w:r>
      <w:r w:rsidR="005B3E0F" w:rsidRPr="00742AFB">
        <w:t xml:space="preserve">when entering or leaving an </w:t>
      </w:r>
      <w:proofErr w:type="spellStart"/>
      <w:r w:rsidR="005B3E0F" w:rsidRPr="00742AFB">
        <w:t>operatory</w:t>
      </w:r>
      <w:proofErr w:type="spellEnd"/>
      <w:r w:rsidR="005B3E0F" w:rsidRPr="00742AFB">
        <w:t xml:space="preserve">.  </w:t>
      </w:r>
    </w:p>
    <w:p w14:paraId="00F688A1" w14:textId="77777777" w:rsidR="002A5E9F" w:rsidRDefault="00A84B59" w:rsidP="002A5E9F">
      <w:pPr>
        <w:pStyle w:val="ListParagraph"/>
        <w:numPr>
          <w:ilvl w:val="1"/>
          <w:numId w:val="1"/>
        </w:numPr>
      </w:pPr>
      <w:r>
        <w:t>No loose hair: Hair to be held back and out of face</w:t>
      </w:r>
    </w:p>
    <w:p w14:paraId="55A533E8" w14:textId="1A43FBD0" w:rsidR="002A5E9F" w:rsidRDefault="002A5E9F" w:rsidP="00963B04">
      <w:pPr>
        <w:pStyle w:val="ListParagraph"/>
        <w:numPr>
          <w:ilvl w:val="1"/>
          <w:numId w:val="1"/>
        </w:numPr>
      </w:pPr>
      <w:r w:rsidRPr="002A5E9F">
        <w:rPr>
          <w:rFonts w:ascii="Calibri" w:eastAsia="Times New Roman" w:hAnsi="Calibri" w:cs="Times New Roman"/>
          <w:color w:val="000000"/>
          <w:shd w:val="clear" w:color="auto" w:fill="FFFFFF"/>
        </w:rPr>
        <w:t>All male team member</w:t>
      </w:r>
      <w:r w:rsidR="00963B04">
        <w:rPr>
          <w:rFonts w:ascii="Calibri" w:eastAsia="Times New Roman" w:hAnsi="Calibri" w:cs="Times New Roman"/>
          <w:color w:val="000000"/>
          <w:shd w:val="clear" w:color="auto" w:fill="FFFFFF"/>
        </w:rPr>
        <w:t>s</w:t>
      </w:r>
      <w:r w:rsidRPr="002A5E9F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742AFB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who wear (K)N-95 respirators </w:t>
      </w:r>
      <w:r w:rsidRPr="002A5E9F">
        <w:rPr>
          <w:rFonts w:ascii="Calibri" w:eastAsia="Times New Roman" w:hAnsi="Calibri" w:cs="Times New Roman"/>
          <w:color w:val="000000"/>
          <w:shd w:val="clear" w:color="auto" w:fill="FFFFFF"/>
        </w:rPr>
        <w:t>must be clean shaven</w:t>
      </w:r>
      <w:r w:rsidR="00963B04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in order to obtain a seal on respirators</w:t>
      </w:r>
      <w:r w:rsidRPr="002A5E9F">
        <w:rPr>
          <w:rFonts w:ascii="Calibri" w:eastAsia="Times New Roman" w:hAnsi="Calibri" w:cs="Times New Roman"/>
          <w:color w:val="000000"/>
          <w:shd w:val="clear" w:color="auto" w:fill="FFFFFF"/>
        </w:rPr>
        <w:t>.  No beards, goatees, mustaches or any type of facial hair.</w:t>
      </w:r>
    </w:p>
    <w:p w14:paraId="4FBC3E9F" w14:textId="77777777" w:rsidR="005715AD" w:rsidRDefault="005715AD" w:rsidP="00A84B59">
      <w:pPr>
        <w:pStyle w:val="ListParagraph"/>
        <w:numPr>
          <w:ilvl w:val="1"/>
          <w:numId w:val="1"/>
        </w:numPr>
      </w:pPr>
      <w:r>
        <w:t>Minimal face makeup for clinical staff (</w:t>
      </w:r>
      <w:r w:rsidR="00185B95">
        <w:t>to prevent soiling of</w:t>
      </w:r>
      <w:r>
        <w:t xml:space="preserve"> kN95 masks)</w:t>
      </w:r>
    </w:p>
    <w:p w14:paraId="03BB3182" w14:textId="77777777" w:rsidR="00185B95" w:rsidRDefault="00A84B59" w:rsidP="00A84B59">
      <w:pPr>
        <w:pStyle w:val="ListParagraph"/>
        <w:numPr>
          <w:ilvl w:val="1"/>
          <w:numId w:val="1"/>
        </w:numPr>
      </w:pPr>
      <w:r>
        <w:t xml:space="preserve">Practice as much social distancing as possible </w:t>
      </w:r>
    </w:p>
    <w:p w14:paraId="0B343018" w14:textId="4BBE8CCD" w:rsidR="00EB5F81" w:rsidRPr="00F36583" w:rsidRDefault="00D05EA1" w:rsidP="00EB5F81">
      <w:pPr>
        <w:pStyle w:val="ListParagraph"/>
        <w:numPr>
          <w:ilvl w:val="1"/>
          <w:numId w:val="1"/>
        </w:numPr>
      </w:pPr>
      <w:r w:rsidRPr="00F36583">
        <w:t>Team members</w:t>
      </w:r>
      <w:r w:rsidR="00697E7D" w:rsidRPr="00F36583">
        <w:t xml:space="preserve"> will change</w:t>
      </w:r>
      <w:r w:rsidRPr="00F36583">
        <w:t xml:space="preserve"> into </w:t>
      </w:r>
      <w:r w:rsidR="00F36583" w:rsidRPr="00F36583">
        <w:t>work clothes (scrubs or suit)</w:t>
      </w:r>
      <w:r w:rsidRPr="00F36583">
        <w:t xml:space="preserve"> </w:t>
      </w:r>
      <w:r w:rsidR="00697E7D" w:rsidRPr="00F36583">
        <w:t xml:space="preserve">in </w:t>
      </w:r>
      <w:r w:rsidR="009C2D89" w:rsidRPr="00F36583">
        <w:t>54</w:t>
      </w:r>
      <w:r w:rsidR="00697E7D" w:rsidRPr="00F36583">
        <w:t>01</w:t>
      </w:r>
      <w:r w:rsidR="009C2D89" w:rsidRPr="00F36583">
        <w:t xml:space="preserve"> in designated changing areas</w:t>
      </w:r>
      <w:r w:rsidR="00742AFB">
        <w:t xml:space="preserve"> if desired (Recommended)</w:t>
      </w:r>
      <w:r w:rsidR="009C2D89" w:rsidRPr="00F36583">
        <w:t>.</w:t>
      </w:r>
    </w:p>
    <w:p w14:paraId="539295BC" w14:textId="78AAEEF3" w:rsidR="005B3E0F" w:rsidRDefault="009C2D89" w:rsidP="005B3E0F">
      <w:pPr>
        <w:pStyle w:val="ListParagraph"/>
        <w:ind w:left="1440"/>
      </w:pPr>
      <w:r w:rsidRPr="000C4919">
        <w:t>E</w:t>
      </w:r>
      <w:r w:rsidR="00EB5F81" w:rsidRPr="000C4919">
        <w:t xml:space="preserve">mployee check in </w:t>
      </w:r>
      <w:r w:rsidR="000C4919" w:rsidRPr="000C4919">
        <w:t>will be in 5401</w:t>
      </w:r>
      <w:r w:rsidR="00EB5F81" w:rsidRPr="000C4919">
        <w:t xml:space="preserve">.  </w:t>
      </w:r>
      <w:r w:rsidR="000C4919" w:rsidRPr="000C4919">
        <w:t xml:space="preserve">Team members </w:t>
      </w:r>
      <w:r w:rsidR="00EB5F81" w:rsidRPr="000C4919">
        <w:t xml:space="preserve">will be required to be at work 15 minutes prior to scheduled huddle in order to have their temperature taken, </w:t>
      </w:r>
      <w:r w:rsidR="000C4919" w:rsidRPr="000C4919">
        <w:t>get changed into scrubs</w:t>
      </w:r>
      <w:r w:rsidR="00C3285D">
        <w:t xml:space="preserve"> or suit</w:t>
      </w:r>
      <w:r w:rsidR="000C4919" w:rsidRPr="000C4919">
        <w:t>,</w:t>
      </w:r>
      <w:r w:rsidR="000C4919">
        <w:t xml:space="preserve"> </w:t>
      </w:r>
      <w:r w:rsidR="00EB5F81" w:rsidRPr="000C4919">
        <w:t xml:space="preserve">clock in, prepare for their day of patients and gear up in PPE.  </w:t>
      </w:r>
      <w:r w:rsidR="00F36583">
        <w:t>If volume of patients necessitates, the h</w:t>
      </w:r>
      <w:r w:rsidR="00EB5F81" w:rsidRPr="000C4919">
        <w:t xml:space="preserve">uddle station </w:t>
      </w:r>
      <w:r w:rsidR="000C4919" w:rsidRPr="000C4919">
        <w:t xml:space="preserve">can be </w:t>
      </w:r>
      <w:r w:rsidR="00EB5F81" w:rsidRPr="000C4919">
        <w:t xml:space="preserve">moved down </w:t>
      </w:r>
      <w:r w:rsidR="00F36583">
        <w:t>to 5401</w:t>
      </w:r>
      <w:r w:rsidR="00EB5F81" w:rsidRPr="000C4919">
        <w:t xml:space="preserve"> to make additional waiting area in </w:t>
      </w:r>
      <w:r w:rsidR="00C3285D">
        <w:t>54</w:t>
      </w:r>
      <w:r w:rsidR="00EB5F81" w:rsidRPr="000C4919">
        <w:t xml:space="preserve">17.  </w:t>
      </w:r>
      <w:r w:rsidR="009520E6" w:rsidRPr="000C4919">
        <w:t xml:space="preserve">Employees should take </w:t>
      </w:r>
      <w:r w:rsidR="00742AFB">
        <w:t xml:space="preserve">any </w:t>
      </w:r>
      <w:r w:rsidR="009520E6" w:rsidRPr="000C4919">
        <w:t xml:space="preserve">breaks in </w:t>
      </w:r>
      <w:r w:rsidR="00F36583">
        <w:t>54</w:t>
      </w:r>
      <w:r w:rsidR="009520E6" w:rsidRPr="000C4919">
        <w:t xml:space="preserve">01 </w:t>
      </w:r>
      <w:r w:rsidR="00742AFB">
        <w:t xml:space="preserve">or their car </w:t>
      </w:r>
      <w:r w:rsidR="009520E6" w:rsidRPr="000C4919">
        <w:t xml:space="preserve">to ensure they are 100% </w:t>
      </w:r>
      <w:r w:rsidR="000C4919" w:rsidRPr="000C4919">
        <w:t>backstage</w:t>
      </w:r>
      <w:r w:rsidR="000C4919">
        <w:t xml:space="preserve"> and able to have social distance</w:t>
      </w:r>
      <w:r w:rsidR="009520E6" w:rsidRPr="000C4919">
        <w:t xml:space="preserve">. </w:t>
      </w:r>
    </w:p>
    <w:p w14:paraId="6B1B2DD9" w14:textId="7B53A9E2" w:rsidR="00F11B48" w:rsidRPr="005B3E0F" w:rsidRDefault="005B3E0F" w:rsidP="005B3E0F">
      <w:pPr>
        <w:pStyle w:val="ListParagraph"/>
        <w:numPr>
          <w:ilvl w:val="1"/>
          <w:numId w:val="1"/>
        </w:numPr>
      </w:pPr>
      <w:r w:rsidRPr="005B3E0F">
        <w:t>Upon arrival, team members must change into a different pair of shoes that must remain at work.</w:t>
      </w:r>
    </w:p>
    <w:p w14:paraId="0CBAC7EF" w14:textId="51256D89" w:rsidR="00AB564F" w:rsidRPr="00F36583" w:rsidRDefault="00AB564F" w:rsidP="00AB564F">
      <w:pPr>
        <w:pStyle w:val="ListParagraph"/>
        <w:numPr>
          <w:ilvl w:val="0"/>
          <w:numId w:val="1"/>
        </w:numPr>
        <w:rPr>
          <w:b/>
        </w:rPr>
      </w:pPr>
      <w:r w:rsidRPr="00F36583">
        <w:rPr>
          <w:b/>
        </w:rPr>
        <w:t>Facilities cleaning and disinfection</w:t>
      </w:r>
      <w:r w:rsidR="00F11B48" w:rsidRPr="00F36583">
        <w:rPr>
          <w:b/>
        </w:rPr>
        <w:t xml:space="preserve"> (in addition </w:t>
      </w:r>
      <w:r w:rsidR="00CD2A24" w:rsidRPr="00F36583">
        <w:rPr>
          <w:b/>
        </w:rPr>
        <w:t xml:space="preserve">to </w:t>
      </w:r>
      <w:r w:rsidR="00452BBA" w:rsidRPr="00F36583">
        <w:rPr>
          <w:b/>
        </w:rPr>
        <w:t>usual</w:t>
      </w:r>
      <w:r w:rsidR="00F11B48" w:rsidRPr="00F36583">
        <w:rPr>
          <w:b/>
        </w:rPr>
        <w:t xml:space="preserve"> cleaning</w:t>
      </w:r>
      <w:r w:rsidR="00452BBA" w:rsidRPr="00F36583">
        <w:rPr>
          <w:b/>
        </w:rPr>
        <w:t xml:space="preserve"> protocols</w:t>
      </w:r>
      <w:r w:rsidR="00F11B48" w:rsidRPr="00F36583">
        <w:rPr>
          <w:b/>
        </w:rPr>
        <w:t>)</w:t>
      </w:r>
    </w:p>
    <w:p w14:paraId="7494D717" w14:textId="2D29E0CC" w:rsidR="0099210E" w:rsidRDefault="00664C31" w:rsidP="0099210E">
      <w:pPr>
        <w:pStyle w:val="ListParagraph"/>
        <w:numPr>
          <w:ilvl w:val="1"/>
          <w:numId w:val="1"/>
        </w:numPr>
      </w:pPr>
      <w:r>
        <w:t xml:space="preserve">Front desk and common areas to be wiped down </w:t>
      </w:r>
      <w:r w:rsidR="00384631">
        <w:t xml:space="preserve">and </w:t>
      </w:r>
      <w:r w:rsidR="00384631" w:rsidRPr="005B3E0F">
        <w:t xml:space="preserve">logged </w:t>
      </w:r>
      <w:r w:rsidR="005B3E0F" w:rsidRPr="005B3E0F">
        <w:t>h</w:t>
      </w:r>
      <w:r w:rsidR="00CD2A24" w:rsidRPr="005B3E0F">
        <w:t>ourly</w:t>
      </w:r>
    </w:p>
    <w:p w14:paraId="0D0C8133" w14:textId="6F412E24" w:rsidR="00185B95" w:rsidRPr="005B3E0F" w:rsidRDefault="00185B95" w:rsidP="0099210E">
      <w:pPr>
        <w:pStyle w:val="ListParagraph"/>
        <w:numPr>
          <w:ilvl w:val="1"/>
          <w:numId w:val="1"/>
        </w:numPr>
      </w:pPr>
      <w:r w:rsidRPr="005B3E0F">
        <w:t>Regularly wip</w:t>
      </w:r>
      <w:r w:rsidR="00CD2A24" w:rsidRPr="005B3E0F">
        <w:t>e</w:t>
      </w:r>
      <w:r w:rsidRPr="005B3E0F">
        <w:t xml:space="preserve"> down surfaces, keyboards, phones</w:t>
      </w:r>
      <w:r w:rsidR="00CD2A24" w:rsidRPr="005B3E0F">
        <w:t>, etc.</w:t>
      </w:r>
      <w:r w:rsidRPr="005B3E0F">
        <w:t xml:space="preserve"> </w:t>
      </w:r>
      <w:r w:rsidR="009C2D89" w:rsidRPr="005B3E0F">
        <w:t>(Beginning and end of shift and as needed)</w:t>
      </w:r>
    </w:p>
    <w:p w14:paraId="33C52E1C" w14:textId="58655F32" w:rsidR="00664C31" w:rsidRDefault="00664C31" w:rsidP="0099210E">
      <w:pPr>
        <w:pStyle w:val="ListParagraph"/>
        <w:numPr>
          <w:ilvl w:val="1"/>
          <w:numId w:val="1"/>
        </w:numPr>
      </w:pPr>
      <w:r>
        <w:t xml:space="preserve">Operatories: </w:t>
      </w:r>
      <w:r w:rsidR="005B3E0F">
        <w:t>W</w:t>
      </w:r>
      <w:r>
        <w:t xml:space="preserve">ipe and wait </w:t>
      </w:r>
      <w:r w:rsidR="00452BBA">
        <w:t xml:space="preserve">per </w:t>
      </w:r>
      <w:r w:rsidR="00742AFB">
        <w:t xml:space="preserve">current </w:t>
      </w:r>
      <w:r w:rsidR="00452BBA">
        <w:t>protocols</w:t>
      </w:r>
    </w:p>
    <w:p w14:paraId="2E86C4EF" w14:textId="6A3CDD29" w:rsidR="005715AD" w:rsidRDefault="005715AD" w:rsidP="005715AD">
      <w:pPr>
        <w:pStyle w:val="ListParagraph"/>
        <w:numPr>
          <w:ilvl w:val="2"/>
          <w:numId w:val="1"/>
        </w:numPr>
      </w:pPr>
      <w:r>
        <w:t>All exposed surfaces and any surface touched (sink, soap, etc</w:t>
      </w:r>
      <w:r w:rsidR="002B5FC6">
        <w:t>.</w:t>
      </w:r>
      <w:r>
        <w:t>)</w:t>
      </w:r>
    </w:p>
    <w:p w14:paraId="033DD9B9" w14:textId="5FB01A27" w:rsidR="00A84B59" w:rsidRPr="005B3E0F" w:rsidRDefault="00A84B59" w:rsidP="0099210E">
      <w:pPr>
        <w:pStyle w:val="ListParagraph"/>
        <w:numPr>
          <w:ilvl w:val="1"/>
          <w:numId w:val="1"/>
        </w:numPr>
      </w:pPr>
      <w:r w:rsidRPr="005B3E0F">
        <w:t xml:space="preserve">Full office </w:t>
      </w:r>
      <w:r w:rsidR="003D73F5">
        <w:t>cleaning</w:t>
      </w:r>
      <w:r w:rsidRPr="005B3E0F">
        <w:t xml:space="preserve"> 2x per day </w:t>
      </w:r>
      <w:r w:rsidR="00452BBA" w:rsidRPr="005B3E0F">
        <w:t>(shift change and end of day)</w:t>
      </w:r>
    </w:p>
    <w:p w14:paraId="01B4B80C" w14:textId="110BF601" w:rsidR="00432211" w:rsidRPr="005B3E0F" w:rsidRDefault="002B5FC6" w:rsidP="00432211">
      <w:pPr>
        <w:pStyle w:val="ListParagraph"/>
        <w:numPr>
          <w:ilvl w:val="1"/>
          <w:numId w:val="1"/>
        </w:numPr>
      </w:pPr>
      <w:r w:rsidRPr="005B3E0F">
        <w:t>Every morning, Operatory air purifiers are to be turned on and remain on all day</w:t>
      </w:r>
    </w:p>
    <w:p w14:paraId="1FAF060D" w14:textId="77777777" w:rsidR="008B2884" w:rsidRPr="000C4919" w:rsidRDefault="008B2884" w:rsidP="000C4919">
      <w:pPr>
        <w:rPr>
          <w:b/>
        </w:rPr>
      </w:pPr>
    </w:p>
    <w:p w14:paraId="60C8CE8A" w14:textId="5C037E52" w:rsidR="00AB564F" w:rsidRDefault="00AB564F" w:rsidP="00AB564F">
      <w:pPr>
        <w:pStyle w:val="ListParagraph"/>
        <w:numPr>
          <w:ilvl w:val="0"/>
          <w:numId w:val="1"/>
        </w:numPr>
        <w:rPr>
          <w:b/>
        </w:rPr>
      </w:pPr>
      <w:r w:rsidRPr="00A84B59">
        <w:rPr>
          <w:b/>
        </w:rPr>
        <w:t xml:space="preserve">Entering the </w:t>
      </w:r>
      <w:r w:rsidR="00D90B35">
        <w:rPr>
          <w:b/>
        </w:rPr>
        <w:t>office</w:t>
      </w:r>
    </w:p>
    <w:p w14:paraId="0D11E8F5" w14:textId="01B34A43" w:rsidR="005B3E0F" w:rsidRPr="00F36583" w:rsidRDefault="005B3E0F" w:rsidP="00F36583">
      <w:pPr>
        <w:pStyle w:val="ListParagraph"/>
      </w:pPr>
      <w:r w:rsidRPr="00F36583">
        <w:t>*Only team members, patients, guardians or translators will be allowed into the office*</w:t>
      </w:r>
    </w:p>
    <w:p w14:paraId="12A86F6F" w14:textId="77777777" w:rsidR="00AB564F" w:rsidRDefault="00AB564F" w:rsidP="00AB564F">
      <w:pPr>
        <w:pStyle w:val="ListParagraph"/>
        <w:numPr>
          <w:ilvl w:val="1"/>
          <w:numId w:val="1"/>
        </w:numPr>
      </w:pPr>
      <w:r>
        <w:t>Team</w:t>
      </w:r>
    </w:p>
    <w:p w14:paraId="62C7ACFF" w14:textId="6E5B313E" w:rsidR="00922900" w:rsidRDefault="00922900" w:rsidP="00922900">
      <w:pPr>
        <w:pStyle w:val="ListParagraph"/>
        <w:numPr>
          <w:ilvl w:val="2"/>
          <w:numId w:val="1"/>
        </w:numPr>
      </w:pPr>
      <w:r>
        <w:lastRenderedPageBreak/>
        <w:t>All team members</w:t>
      </w:r>
      <w:r w:rsidR="00452BBA">
        <w:t xml:space="preserve"> will enter 5401 </w:t>
      </w:r>
      <w:r w:rsidR="000A2EEA">
        <w:t>with minimal personal belongings</w:t>
      </w:r>
      <w:r w:rsidR="00452BBA">
        <w:t xml:space="preserve">.  </w:t>
      </w:r>
    </w:p>
    <w:p w14:paraId="21448AE8" w14:textId="1A0B51D8" w:rsidR="00384631" w:rsidRDefault="00384631" w:rsidP="00922900">
      <w:pPr>
        <w:pStyle w:val="ListParagraph"/>
        <w:numPr>
          <w:ilvl w:val="2"/>
          <w:numId w:val="1"/>
        </w:numPr>
      </w:pPr>
      <w:r>
        <w:t xml:space="preserve">Temperature Checks and </w:t>
      </w:r>
      <w:r w:rsidR="00452BBA">
        <w:t>questionnaires will be done for every team member, every shift and l</w:t>
      </w:r>
      <w:r>
        <w:t xml:space="preserve">ogs </w:t>
      </w:r>
      <w:r w:rsidR="00452BBA">
        <w:t>will be kept.</w:t>
      </w:r>
    </w:p>
    <w:p w14:paraId="5D9198B5" w14:textId="049CEBF3" w:rsidR="000A2EEA" w:rsidRDefault="000A2EEA" w:rsidP="00922900">
      <w:pPr>
        <w:pStyle w:val="ListParagraph"/>
        <w:numPr>
          <w:ilvl w:val="2"/>
          <w:numId w:val="1"/>
        </w:numPr>
      </w:pPr>
      <w:r>
        <w:t xml:space="preserve">Hand sanitizer inside door </w:t>
      </w:r>
      <w:r w:rsidR="00742AFB">
        <w:t xml:space="preserve">is </w:t>
      </w:r>
      <w:r>
        <w:t>to be used</w:t>
      </w:r>
    </w:p>
    <w:p w14:paraId="359C3AF6" w14:textId="232145B4" w:rsidR="000A2EEA" w:rsidRDefault="000A2EEA" w:rsidP="00922900">
      <w:pPr>
        <w:pStyle w:val="ListParagraph"/>
        <w:numPr>
          <w:ilvl w:val="2"/>
          <w:numId w:val="1"/>
        </w:numPr>
      </w:pPr>
      <w:r>
        <w:t xml:space="preserve">Personal belongings including cell phones to be placed in </w:t>
      </w:r>
      <w:r w:rsidR="00452BBA">
        <w:t xml:space="preserve">lockers </w:t>
      </w:r>
    </w:p>
    <w:p w14:paraId="458EB5BA" w14:textId="77777777" w:rsidR="00D102E8" w:rsidRDefault="00D102E8" w:rsidP="00D102E8">
      <w:pPr>
        <w:pStyle w:val="ListParagraph"/>
        <w:numPr>
          <w:ilvl w:val="3"/>
          <w:numId w:val="1"/>
        </w:numPr>
      </w:pPr>
      <w:r>
        <w:t>Cell phones cannot be on your person at any time outside of designated break times</w:t>
      </w:r>
    </w:p>
    <w:p w14:paraId="0EDE698E" w14:textId="7B511DA9" w:rsidR="00D102E8" w:rsidRDefault="00D102E8" w:rsidP="00D102E8">
      <w:pPr>
        <w:pStyle w:val="ListParagraph"/>
        <w:numPr>
          <w:ilvl w:val="3"/>
          <w:numId w:val="1"/>
        </w:numPr>
      </w:pPr>
      <w:r>
        <w:t>Thoroughly wash hands after putting personal belongings away</w:t>
      </w:r>
    </w:p>
    <w:p w14:paraId="71EBD028" w14:textId="13147351" w:rsidR="009520E6" w:rsidRPr="005B3E0F" w:rsidRDefault="005B3E0F" w:rsidP="009520E6">
      <w:pPr>
        <w:pStyle w:val="ListParagraph"/>
        <w:ind w:left="2880"/>
      </w:pPr>
      <w:r w:rsidRPr="005B3E0F">
        <w:t>In l</w:t>
      </w:r>
      <w:r w:rsidR="00134A93" w:rsidRPr="005B3E0F">
        <w:t>ockers</w:t>
      </w:r>
      <w:r w:rsidR="009520E6" w:rsidRPr="005B3E0F">
        <w:t xml:space="preserve"> </w:t>
      </w:r>
    </w:p>
    <w:p w14:paraId="05841CEB" w14:textId="77777777" w:rsidR="00AB564F" w:rsidRPr="005B3E0F" w:rsidRDefault="000A2EEA" w:rsidP="00AB564F">
      <w:pPr>
        <w:pStyle w:val="ListParagraph"/>
        <w:numPr>
          <w:ilvl w:val="1"/>
          <w:numId w:val="1"/>
        </w:numPr>
      </w:pPr>
      <w:r w:rsidRPr="005B3E0F">
        <w:t>P</w:t>
      </w:r>
      <w:r w:rsidR="00AB564F" w:rsidRPr="005B3E0F">
        <w:t>atients</w:t>
      </w:r>
    </w:p>
    <w:p w14:paraId="3FB5CEC5" w14:textId="1B29240F" w:rsidR="00742AFB" w:rsidRDefault="000A2EEA" w:rsidP="00742AFB">
      <w:pPr>
        <w:pStyle w:val="ListParagraph"/>
        <w:numPr>
          <w:ilvl w:val="2"/>
          <w:numId w:val="1"/>
        </w:numPr>
      </w:pPr>
      <w:r>
        <w:t>Patient to stay in car and text</w:t>
      </w:r>
      <w:r w:rsidR="00185B95">
        <w:t>/call</w:t>
      </w:r>
      <w:r>
        <w:t xml:space="preserve"> front desk upon arrival</w:t>
      </w:r>
      <w:r w:rsidR="00742AFB">
        <w:t>, t</w:t>
      </w:r>
      <w:r w:rsidR="00742AFB">
        <w:t xml:space="preserve">emperature </w:t>
      </w:r>
      <w:proofErr w:type="gramStart"/>
      <w:r w:rsidR="00742AFB">
        <w:t>taken</w:t>
      </w:r>
      <w:proofErr w:type="gramEnd"/>
      <w:r w:rsidR="00742AFB">
        <w:t xml:space="preserve"> and health screening done</w:t>
      </w:r>
      <w:r w:rsidR="00742AFB">
        <w:t xml:space="preserve"> while patient is in vehicle with mask on.</w:t>
      </w:r>
    </w:p>
    <w:p w14:paraId="5AA02A07" w14:textId="4FA14C1C" w:rsidR="000A2EEA" w:rsidRDefault="000A2EEA" w:rsidP="000A2EEA">
      <w:pPr>
        <w:pStyle w:val="ListParagraph"/>
        <w:numPr>
          <w:ilvl w:val="2"/>
          <w:numId w:val="1"/>
        </w:numPr>
      </w:pPr>
      <w:r>
        <w:t xml:space="preserve">When confirmed that operatory is ready, </w:t>
      </w:r>
      <w:r w:rsidR="00134A93">
        <w:t>f</w:t>
      </w:r>
      <w:r>
        <w:t>ront desk patient liaison reply to p</w:t>
      </w:r>
      <w:r w:rsidR="000C4919">
        <w:t>atient</w:t>
      </w:r>
      <w:r>
        <w:t xml:space="preserve"> to approach front door and open for them</w:t>
      </w:r>
      <w:r w:rsidR="00185B95">
        <w:t xml:space="preserve"> (mask on)</w:t>
      </w:r>
    </w:p>
    <w:p w14:paraId="4D793365" w14:textId="42BF2DE9" w:rsidR="00185B95" w:rsidRDefault="000A2EEA" w:rsidP="00176636">
      <w:pPr>
        <w:pStyle w:val="ListParagraph"/>
        <w:numPr>
          <w:ilvl w:val="2"/>
          <w:numId w:val="1"/>
        </w:numPr>
      </w:pPr>
      <w:r>
        <w:t xml:space="preserve">Hand sanitizer </w:t>
      </w:r>
      <w:r w:rsidR="00176636">
        <w:t xml:space="preserve">and </w:t>
      </w:r>
      <w:r w:rsidR="00134A93">
        <w:t>m</w:t>
      </w:r>
      <w:r w:rsidR="00185B95">
        <w:t>ask offered to p</w:t>
      </w:r>
      <w:r w:rsidR="000C4919">
        <w:t>a</w:t>
      </w:r>
      <w:r w:rsidR="00185B95">
        <w:t>t</w:t>
      </w:r>
      <w:r w:rsidR="000C4919">
        <w:t>ient</w:t>
      </w:r>
      <w:r w:rsidR="00185B95">
        <w:t xml:space="preserve"> if not already on</w:t>
      </w:r>
    </w:p>
    <w:p w14:paraId="7A5269BE" w14:textId="77777777" w:rsidR="000A2EEA" w:rsidRDefault="000A2EEA" w:rsidP="000A2EEA">
      <w:pPr>
        <w:pStyle w:val="ListParagraph"/>
        <w:numPr>
          <w:ilvl w:val="2"/>
          <w:numId w:val="1"/>
        </w:numPr>
      </w:pPr>
      <w:r>
        <w:t>Liaison escort</w:t>
      </w:r>
      <w:r w:rsidR="00176636">
        <w:t>s</w:t>
      </w:r>
      <w:r>
        <w:t xml:space="preserve"> patient to their assigned operatory and hand off to clinical staff</w:t>
      </w:r>
    </w:p>
    <w:p w14:paraId="46AFA352" w14:textId="77777777" w:rsidR="00AB564F" w:rsidRDefault="000A2EEA" w:rsidP="00AB564F">
      <w:pPr>
        <w:pStyle w:val="ListParagraph"/>
        <w:numPr>
          <w:ilvl w:val="1"/>
          <w:numId w:val="1"/>
        </w:numPr>
      </w:pPr>
      <w:r>
        <w:t>D</w:t>
      </w:r>
      <w:r w:rsidR="00AB564F">
        <w:t>eliveries</w:t>
      </w:r>
    </w:p>
    <w:p w14:paraId="5B196006" w14:textId="48729FBB" w:rsidR="000A2EEA" w:rsidRDefault="000A2EEA" w:rsidP="000A2EEA">
      <w:pPr>
        <w:pStyle w:val="ListParagraph"/>
        <w:numPr>
          <w:ilvl w:val="2"/>
          <w:numId w:val="1"/>
        </w:numPr>
      </w:pPr>
      <w:r>
        <w:t xml:space="preserve">All large box deliveries placed on </w:t>
      </w:r>
      <w:r w:rsidR="00F36583">
        <w:t xml:space="preserve">the </w:t>
      </w:r>
      <w:r w:rsidRPr="00F36583">
        <w:t xml:space="preserve">floor in </w:t>
      </w:r>
      <w:r w:rsidR="00F36583">
        <w:t xml:space="preserve">sterilization </w:t>
      </w:r>
      <w:r>
        <w:t xml:space="preserve">and unboxed </w:t>
      </w:r>
      <w:r w:rsidR="00134A93">
        <w:t>ASAP</w:t>
      </w:r>
      <w:r>
        <w:t xml:space="preserve"> while wearing gloves</w:t>
      </w:r>
    </w:p>
    <w:p w14:paraId="18A3576C" w14:textId="339BC6EC" w:rsidR="00D90B35" w:rsidRPr="00134A93" w:rsidRDefault="00134A93" w:rsidP="00D90B35">
      <w:pPr>
        <w:pStyle w:val="ListParagraph"/>
        <w:numPr>
          <w:ilvl w:val="1"/>
          <w:numId w:val="1"/>
        </w:numPr>
      </w:pPr>
      <w:r>
        <w:t>No s</w:t>
      </w:r>
      <w:r w:rsidR="00D90B35" w:rsidRPr="00134A93">
        <w:t>ales reps</w:t>
      </w:r>
      <w:r>
        <w:t xml:space="preserve"> or </w:t>
      </w:r>
      <w:r w:rsidR="00D90B35" w:rsidRPr="00134A93">
        <w:t>other individuals</w:t>
      </w:r>
      <w:r>
        <w:t xml:space="preserve"> are allowed into the office without prior authorization by Bill, Kelsey, or Paige.</w:t>
      </w:r>
    </w:p>
    <w:p w14:paraId="4D5D8594" w14:textId="77777777" w:rsidR="00E97828" w:rsidRDefault="00E97828" w:rsidP="00E97828">
      <w:pPr>
        <w:pStyle w:val="ListParagraph"/>
        <w:numPr>
          <w:ilvl w:val="2"/>
          <w:numId w:val="1"/>
        </w:numPr>
      </w:pPr>
      <w:r>
        <w:t>Temperature taken</w:t>
      </w:r>
    </w:p>
    <w:p w14:paraId="17DA5336" w14:textId="187F3F05" w:rsidR="00E97828" w:rsidRDefault="00E97828" w:rsidP="00E97828">
      <w:pPr>
        <w:pStyle w:val="ListParagraph"/>
        <w:numPr>
          <w:ilvl w:val="2"/>
          <w:numId w:val="1"/>
        </w:numPr>
      </w:pPr>
      <w:r>
        <w:t xml:space="preserve">Hand sanitizer and masks offered </w:t>
      </w:r>
    </w:p>
    <w:p w14:paraId="64A1649A" w14:textId="14592280" w:rsidR="009520E6" w:rsidRDefault="00134A93" w:rsidP="005B3E0F">
      <w:pPr>
        <w:pStyle w:val="ListParagraph"/>
        <w:numPr>
          <w:ilvl w:val="2"/>
          <w:numId w:val="1"/>
        </w:numPr>
      </w:pPr>
      <w:r w:rsidRPr="005B3E0F">
        <w:t>T</w:t>
      </w:r>
      <w:r w:rsidR="009520E6" w:rsidRPr="005B3E0F">
        <w:t xml:space="preserve">he front door </w:t>
      </w:r>
      <w:r w:rsidRPr="005B3E0F">
        <w:t xml:space="preserve">will remain </w:t>
      </w:r>
      <w:r w:rsidR="009520E6" w:rsidRPr="005B3E0F">
        <w:t>locked at all times until we know how things go</w:t>
      </w:r>
      <w:r w:rsidRPr="005B3E0F">
        <w:t xml:space="preserve"> so that </w:t>
      </w:r>
      <w:r w:rsidR="009520E6" w:rsidRPr="005B3E0F">
        <w:t>front desk team member will not be overwhelmed</w:t>
      </w:r>
      <w:r w:rsidRPr="005B3E0F">
        <w:t xml:space="preserve">. </w:t>
      </w:r>
    </w:p>
    <w:p w14:paraId="2DB70D4B" w14:textId="77777777" w:rsidR="00F11B48" w:rsidRDefault="00F11B48" w:rsidP="00C56DB2"/>
    <w:p w14:paraId="6285C572" w14:textId="77777777" w:rsidR="00AB564F" w:rsidRPr="005715AD" w:rsidRDefault="00AB564F" w:rsidP="00AB564F">
      <w:pPr>
        <w:pStyle w:val="ListParagraph"/>
        <w:numPr>
          <w:ilvl w:val="0"/>
          <w:numId w:val="1"/>
        </w:numPr>
        <w:rPr>
          <w:b/>
        </w:rPr>
      </w:pPr>
      <w:r w:rsidRPr="005715AD">
        <w:rPr>
          <w:b/>
        </w:rPr>
        <w:t>Requirements while in the building</w:t>
      </w:r>
    </w:p>
    <w:p w14:paraId="40F48007" w14:textId="3A8D542E" w:rsidR="00F11B48" w:rsidRDefault="00AB564F" w:rsidP="00F11B48">
      <w:pPr>
        <w:pStyle w:val="ListParagraph"/>
        <w:numPr>
          <w:ilvl w:val="1"/>
          <w:numId w:val="1"/>
        </w:numPr>
      </w:pPr>
      <w:r>
        <w:t>Masks</w:t>
      </w:r>
      <w:r w:rsidR="00A84B59">
        <w:t xml:space="preserve"> for </w:t>
      </w:r>
      <w:r w:rsidR="00176636">
        <w:t>all</w:t>
      </w:r>
      <w:r w:rsidR="00C84CC1">
        <w:t xml:space="preserve"> </w:t>
      </w:r>
      <w:r w:rsidR="00A84B59">
        <w:t xml:space="preserve">team members </w:t>
      </w:r>
    </w:p>
    <w:p w14:paraId="7EE06FAB" w14:textId="6F641C36" w:rsidR="00AB564F" w:rsidRDefault="00176636" w:rsidP="00AB564F">
      <w:pPr>
        <w:pStyle w:val="ListParagraph"/>
        <w:numPr>
          <w:ilvl w:val="1"/>
          <w:numId w:val="1"/>
        </w:numPr>
      </w:pPr>
      <w:r>
        <w:t>Masks for individuals</w:t>
      </w:r>
      <w:r w:rsidR="005715AD">
        <w:t xml:space="preserve"> not being treated (ex: parent of child </w:t>
      </w:r>
      <w:proofErr w:type="spellStart"/>
      <w:r w:rsidR="005715AD">
        <w:t>pt</w:t>
      </w:r>
      <w:proofErr w:type="spellEnd"/>
      <w:r>
        <w:t xml:space="preserve">; </w:t>
      </w:r>
      <w:r w:rsidR="00134A93">
        <w:t>delivery driver</w:t>
      </w:r>
      <w:r w:rsidR="005715AD">
        <w:t>)</w:t>
      </w:r>
    </w:p>
    <w:p w14:paraId="0328FF3E" w14:textId="77777777" w:rsidR="00F11B48" w:rsidRDefault="00D90B35" w:rsidP="00AB564F">
      <w:pPr>
        <w:pStyle w:val="ListParagraph"/>
        <w:numPr>
          <w:ilvl w:val="1"/>
          <w:numId w:val="1"/>
        </w:numPr>
      </w:pPr>
      <w:r>
        <w:t xml:space="preserve">All individuals entering building will have </w:t>
      </w:r>
      <w:r w:rsidR="00F11B48">
        <w:t>Temperature taken</w:t>
      </w:r>
    </w:p>
    <w:p w14:paraId="56D49469" w14:textId="6B120CA2" w:rsidR="00D90B35" w:rsidRPr="001A6375" w:rsidRDefault="00D90B35" w:rsidP="00D90B35">
      <w:pPr>
        <w:pStyle w:val="ListParagraph"/>
        <w:numPr>
          <w:ilvl w:val="2"/>
          <w:numId w:val="1"/>
        </w:numPr>
      </w:pPr>
      <w:r>
        <w:t>Anyone with temp 100.4</w:t>
      </w:r>
      <w:r w:rsidR="00C84CC1">
        <w:t xml:space="preserve"> </w:t>
      </w:r>
      <w:r>
        <w:t xml:space="preserve">degrees or higher will be asked to leave and not </w:t>
      </w:r>
      <w:r w:rsidRPr="001A6375">
        <w:t xml:space="preserve">return </w:t>
      </w:r>
      <w:r w:rsidR="00C84CC1" w:rsidRPr="001A6375">
        <w:t xml:space="preserve">until </w:t>
      </w:r>
      <w:r w:rsidR="00C56DB2" w:rsidRPr="001A6375">
        <w:t>&gt;</w:t>
      </w:r>
      <w:r w:rsidRPr="001A6375">
        <w:t>24</w:t>
      </w:r>
      <w:r w:rsidR="00C56DB2" w:rsidRPr="001A6375">
        <w:t xml:space="preserve"> </w:t>
      </w:r>
      <w:r w:rsidRPr="001A6375">
        <w:t>h</w:t>
      </w:r>
      <w:r w:rsidR="00C56DB2" w:rsidRPr="001A6375">
        <w:t>ou</w:t>
      </w:r>
      <w:r w:rsidRPr="001A6375">
        <w:t>r</w:t>
      </w:r>
      <w:r w:rsidR="00C56DB2" w:rsidRPr="001A6375">
        <w:t>s</w:t>
      </w:r>
      <w:r w:rsidRPr="001A6375">
        <w:t xml:space="preserve"> symptom free</w:t>
      </w:r>
    </w:p>
    <w:p w14:paraId="21733EE5" w14:textId="758799BD" w:rsidR="000C4919" w:rsidRPr="001A6375" w:rsidRDefault="00AB564F" w:rsidP="00A8586D">
      <w:pPr>
        <w:pStyle w:val="ListParagraph"/>
        <w:numPr>
          <w:ilvl w:val="1"/>
          <w:numId w:val="1"/>
        </w:numPr>
      </w:pPr>
      <w:r w:rsidRPr="001A6375">
        <w:t>P</w:t>
      </w:r>
      <w:r w:rsidR="00A8586D" w:rsidRPr="001A6375">
        <w:t>atient’s p</w:t>
      </w:r>
      <w:r w:rsidRPr="001A6375">
        <w:t>ersonal belongings</w:t>
      </w:r>
      <w:r w:rsidR="00A8586D" w:rsidRPr="001A6375">
        <w:t xml:space="preserve"> must remain in their car or on </w:t>
      </w:r>
      <w:r w:rsidR="00742AFB">
        <w:t xml:space="preserve">the chair </w:t>
      </w:r>
      <w:r w:rsidR="00A8586D" w:rsidRPr="001A6375">
        <w:t xml:space="preserve">in the operatory </w:t>
      </w:r>
    </w:p>
    <w:p w14:paraId="1E3E683B" w14:textId="77777777" w:rsidR="000C4919" w:rsidRDefault="000C4919" w:rsidP="000C4919"/>
    <w:p w14:paraId="327A36D5" w14:textId="5F885C6D" w:rsidR="00AB564F" w:rsidRPr="000C4919" w:rsidRDefault="00AB564F" w:rsidP="000C4919">
      <w:pPr>
        <w:pStyle w:val="ListParagraph"/>
        <w:numPr>
          <w:ilvl w:val="0"/>
          <w:numId w:val="1"/>
        </w:numPr>
      </w:pPr>
      <w:r w:rsidRPr="000C4919">
        <w:rPr>
          <w:b/>
        </w:rPr>
        <w:t xml:space="preserve">PPE </w:t>
      </w:r>
      <w:r w:rsidR="000C4EEC" w:rsidRPr="000C4919">
        <w:rPr>
          <w:b/>
        </w:rPr>
        <w:t>Usage Protocols</w:t>
      </w:r>
    </w:p>
    <w:p w14:paraId="15966625" w14:textId="77777777" w:rsidR="00AB564F" w:rsidRDefault="00AB564F" w:rsidP="00AB564F">
      <w:pPr>
        <w:pStyle w:val="ListParagraph"/>
        <w:numPr>
          <w:ilvl w:val="1"/>
          <w:numId w:val="1"/>
        </w:numPr>
      </w:pPr>
      <w:r>
        <w:t>What</w:t>
      </w:r>
    </w:p>
    <w:p w14:paraId="45D947F9" w14:textId="77777777" w:rsidR="00D52C5B" w:rsidRPr="005715AD" w:rsidRDefault="002A7350" w:rsidP="00D52C5B">
      <w:pPr>
        <w:pStyle w:val="ListParagraph"/>
        <w:numPr>
          <w:ilvl w:val="2"/>
          <w:numId w:val="1"/>
        </w:numPr>
        <w:rPr>
          <w:u w:val="single"/>
        </w:rPr>
      </w:pPr>
      <w:r w:rsidRPr="005715AD">
        <w:rPr>
          <w:u w:val="single"/>
        </w:rPr>
        <w:t>Clinical</w:t>
      </w:r>
    </w:p>
    <w:p w14:paraId="3BAAED94" w14:textId="4CE2AF98" w:rsidR="00123175" w:rsidRDefault="00123175" w:rsidP="00123175">
      <w:pPr>
        <w:pStyle w:val="ListParagraph"/>
        <w:numPr>
          <w:ilvl w:val="3"/>
          <w:numId w:val="1"/>
        </w:numPr>
      </w:pPr>
      <w:r>
        <w:t>Clinical staff to wear clean scrubs</w:t>
      </w:r>
      <w:r w:rsidR="00742AFB">
        <w:t xml:space="preserve"> and green </w:t>
      </w:r>
      <w:r w:rsidR="00E65295">
        <w:t>gown (white for doctors)</w:t>
      </w:r>
    </w:p>
    <w:p w14:paraId="2769239B" w14:textId="7F5015B8" w:rsidR="00123175" w:rsidRPr="00C56DB2" w:rsidRDefault="00E65295" w:rsidP="00123175">
      <w:pPr>
        <w:pStyle w:val="ListParagraph"/>
        <w:numPr>
          <w:ilvl w:val="4"/>
          <w:numId w:val="1"/>
        </w:numPr>
      </w:pPr>
      <w:r>
        <w:t>Gowns</w:t>
      </w:r>
      <w:r w:rsidR="00C56DB2" w:rsidRPr="00C56DB2">
        <w:t xml:space="preserve"> may not leave the premises</w:t>
      </w:r>
    </w:p>
    <w:p w14:paraId="0787A6D0" w14:textId="04DA5A51" w:rsidR="00123175" w:rsidRDefault="00C56DB2" w:rsidP="00123175">
      <w:pPr>
        <w:pStyle w:val="ListParagraph"/>
        <w:numPr>
          <w:ilvl w:val="4"/>
          <w:numId w:val="1"/>
        </w:numPr>
      </w:pPr>
      <w:r>
        <w:lastRenderedPageBreak/>
        <w:t>One pair of shoes for work must remain at the office in the designated area.</w:t>
      </w:r>
    </w:p>
    <w:p w14:paraId="7A172132" w14:textId="2D51CCDD" w:rsidR="002A7350" w:rsidRDefault="00071B77" w:rsidP="002A7350">
      <w:pPr>
        <w:pStyle w:val="ListParagraph"/>
        <w:numPr>
          <w:ilvl w:val="3"/>
          <w:numId w:val="1"/>
        </w:numPr>
      </w:pPr>
      <w:r>
        <w:t xml:space="preserve">Office provided </w:t>
      </w:r>
      <w:r w:rsidR="00E65295">
        <w:t xml:space="preserve">green/white </w:t>
      </w:r>
      <w:r>
        <w:t xml:space="preserve">or </w:t>
      </w:r>
      <w:r w:rsidR="00C56DB2">
        <w:t>d</w:t>
      </w:r>
      <w:r w:rsidR="002A7350">
        <w:t>isposable gowns one per team member per day unless soiled</w:t>
      </w:r>
    </w:p>
    <w:p w14:paraId="64617EBC" w14:textId="2988D544" w:rsidR="002A7350" w:rsidRDefault="002A7350" w:rsidP="002A7350">
      <w:pPr>
        <w:pStyle w:val="ListParagraph"/>
        <w:numPr>
          <w:ilvl w:val="3"/>
          <w:numId w:val="1"/>
        </w:numPr>
      </w:pPr>
      <w:r>
        <w:t>Head covers, provided by office, to be worn over all hair</w:t>
      </w:r>
      <w:r w:rsidR="00C56DB2">
        <w:t xml:space="preserve"> (if you would like to bring a fabric head covering, it must be approved by Bill</w:t>
      </w:r>
    </w:p>
    <w:p w14:paraId="0B47F101" w14:textId="016A6926" w:rsidR="00E13B10" w:rsidRPr="00C56DB2" w:rsidRDefault="002A7350" w:rsidP="002A7350">
      <w:pPr>
        <w:pStyle w:val="ListParagraph"/>
        <w:numPr>
          <w:ilvl w:val="3"/>
          <w:numId w:val="1"/>
        </w:numPr>
      </w:pPr>
      <w:r w:rsidRPr="00C56DB2">
        <w:t xml:space="preserve">One kN95 mask will be issued per team member </w:t>
      </w:r>
    </w:p>
    <w:p w14:paraId="41ED3F18" w14:textId="77777777" w:rsidR="00C56DB2" w:rsidRDefault="00C56DB2" w:rsidP="00E13B10">
      <w:pPr>
        <w:pStyle w:val="ListParagraph"/>
        <w:numPr>
          <w:ilvl w:val="4"/>
          <w:numId w:val="1"/>
        </w:numPr>
      </w:pPr>
      <w:r>
        <w:t>It is your responsibility to keep it clean and in good condition.</w:t>
      </w:r>
    </w:p>
    <w:p w14:paraId="61F56CC2" w14:textId="639FC28D" w:rsidR="002A7350" w:rsidRDefault="00C56DB2" w:rsidP="00E13B10">
      <w:pPr>
        <w:pStyle w:val="ListParagraph"/>
        <w:numPr>
          <w:ilvl w:val="4"/>
          <w:numId w:val="1"/>
        </w:numPr>
      </w:pPr>
      <w:r>
        <w:t>H</w:t>
      </w:r>
      <w:r w:rsidR="00A33BC6">
        <w:t>andle with clean hands on external edges</w:t>
      </w:r>
    </w:p>
    <w:p w14:paraId="1F5A2D90" w14:textId="141928D9" w:rsidR="00E13B10" w:rsidRDefault="00C56DB2" w:rsidP="00C56DB2">
      <w:pPr>
        <w:pStyle w:val="ListParagraph"/>
        <w:numPr>
          <w:ilvl w:val="4"/>
          <w:numId w:val="1"/>
        </w:numPr>
      </w:pPr>
      <w:r>
        <w:t>W</w:t>
      </w:r>
      <w:r w:rsidR="00E13B10">
        <w:t xml:space="preserve">rite initials on inside </w:t>
      </w:r>
    </w:p>
    <w:p w14:paraId="6192B40B" w14:textId="77777777" w:rsidR="00E13B10" w:rsidRDefault="00E13B10" w:rsidP="00E13B10">
      <w:pPr>
        <w:pStyle w:val="ListParagraph"/>
        <w:numPr>
          <w:ilvl w:val="4"/>
          <w:numId w:val="1"/>
        </w:numPr>
      </w:pPr>
      <w:r>
        <w:t>To be worn during aerosolizing procedures</w:t>
      </w:r>
    </w:p>
    <w:p w14:paraId="5411F5D1" w14:textId="0B07E4E8" w:rsidR="00E13B10" w:rsidRDefault="00AC23BC" w:rsidP="00E13B10">
      <w:pPr>
        <w:pStyle w:val="ListParagraph"/>
        <w:numPr>
          <w:ilvl w:val="3"/>
          <w:numId w:val="1"/>
        </w:numPr>
      </w:pPr>
      <w:r>
        <w:t xml:space="preserve">A </w:t>
      </w:r>
      <w:r w:rsidR="00E13B10">
        <w:t xml:space="preserve">disposable surgical mask </w:t>
      </w:r>
      <w:r w:rsidR="00176636">
        <w:t xml:space="preserve">(level 1) </w:t>
      </w:r>
      <w:r w:rsidR="00432211">
        <w:t>will be</w:t>
      </w:r>
      <w:r w:rsidR="00E13B10">
        <w:t xml:space="preserve"> worn over kN95 to protect it </w:t>
      </w:r>
    </w:p>
    <w:p w14:paraId="19C2B3A9" w14:textId="79C2B278" w:rsidR="00E13B10" w:rsidRDefault="00E13B10" w:rsidP="00AE3EA0">
      <w:pPr>
        <w:pStyle w:val="ListParagraph"/>
        <w:numPr>
          <w:ilvl w:val="4"/>
          <w:numId w:val="1"/>
        </w:numPr>
      </w:pPr>
      <w:r>
        <w:t>Dispose of outer mask after any aerosolizing procedure</w:t>
      </w:r>
    </w:p>
    <w:p w14:paraId="5D730F71" w14:textId="72EB9CBE" w:rsidR="00AC23BC" w:rsidRDefault="00AC23BC" w:rsidP="00123175">
      <w:pPr>
        <w:pStyle w:val="ListParagraph"/>
        <w:numPr>
          <w:ilvl w:val="3"/>
          <w:numId w:val="1"/>
        </w:numPr>
      </w:pPr>
      <w:r>
        <w:t xml:space="preserve">Face shields </w:t>
      </w:r>
      <w:r w:rsidR="00E65295">
        <w:t xml:space="preserve">or goggles with side shields </w:t>
      </w:r>
      <w:r>
        <w:t xml:space="preserve">to be worn </w:t>
      </w:r>
      <w:r w:rsidR="008623E7">
        <w:t xml:space="preserve">in addition </w:t>
      </w:r>
      <w:r>
        <w:t>during aerosolizing procedures</w:t>
      </w:r>
      <w:r w:rsidR="00E4214D">
        <w:t xml:space="preserve"> </w:t>
      </w:r>
    </w:p>
    <w:p w14:paraId="222452F8" w14:textId="2D990AEE" w:rsidR="00C84CC1" w:rsidRPr="00F36583" w:rsidRDefault="00C84CC1" w:rsidP="00123175">
      <w:pPr>
        <w:pStyle w:val="ListParagraph"/>
        <w:numPr>
          <w:ilvl w:val="3"/>
          <w:numId w:val="1"/>
        </w:numPr>
      </w:pPr>
      <w:r w:rsidRPr="00F36583">
        <w:t xml:space="preserve">Each clinical team member will have a </w:t>
      </w:r>
      <w:r w:rsidR="00C56DB2" w:rsidRPr="00F36583">
        <w:t>face shield</w:t>
      </w:r>
      <w:r w:rsidR="00AE3EA0" w:rsidRPr="00F36583">
        <w:t xml:space="preserve"> </w:t>
      </w:r>
      <w:r w:rsidR="00AA0CA0" w:rsidRPr="00F36583">
        <w:t xml:space="preserve">and </w:t>
      </w:r>
      <w:r w:rsidRPr="00F36583">
        <w:t>surgical mask when not using KN95</w:t>
      </w:r>
    </w:p>
    <w:p w14:paraId="668FC3AA" w14:textId="6BC1CD56" w:rsidR="00B756E6" w:rsidRDefault="00F36583" w:rsidP="00AC23BC">
      <w:pPr>
        <w:pStyle w:val="ListParagraph"/>
        <w:numPr>
          <w:ilvl w:val="3"/>
          <w:numId w:val="1"/>
        </w:numPr>
      </w:pPr>
      <w:r>
        <w:t>Earpiece</w:t>
      </w:r>
      <w:r w:rsidR="00B756E6">
        <w:t xml:space="preserve"> to be worn under gown with sentinel button </w:t>
      </w:r>
      <w:r w:rsidR="00176636">
        <w:t>able</w:t>
      </w:r>
      <w:r w:rsidR="00B756E6">
        <w:t xml:space="preserve"> to be pressed under the gown</w:t>
      </w:r>
    </w:p>
    <w:p w14:paraId="34524D37" w14:textId="77777777" w:rsidR="00AC23BC" w:rsidRPr="005715AD" w:rsidRDefault="00AC23BC" w:rsidP="00AC23BC">
      <w:pPr>
        <w:pStyle w:val="ListParagraph"/>
        <w:numPr>
          <w:ilvl w:val="2"/>
          <w:numId w:val="1"/>
        </w:numPr>
        <w:rPr>
          <w:u w:val="single"/>
        </w:rPr>
      </w:pPr>
      <w:r w:rsidRPr="005715AD">
        <w:rPr>
          <w:u w:val="single"/>
        </w:rPr>
        <w:t>Administrative</w:t>
      </w:r>
    </w:p>
    <w:p w14:paraId="54690581" w14:textId="6537F0BF" w:rsidR="00AC23BC" w:rsidRDefault="00E65295" w:rsidP="008623E7">
      <w:pPr>
        <w:pStyle w:val="ListParagraph"/>
        <w:numPr>
          <w:ilvl w:val="3"/>
          <w:numId w:val="1"/>
        </w:numPr>
      </w:pPr>
      <w:r>
        <w:t>One cloth f</w:t>
      </w:r>
      <w:r w:rsidR="00AC23BC">
        <w:t>ace mask</w:t>
      </w:r>
      <w:r>
        <w:t xml:space="preserve"> (or level 1 mask) provided to remain at work.</w:t>
      </w:r>
    </w:p>
    <w:p w14:paraId="5C050D7D" w14:textId="77777777" w:rsidR="00AB564F" w:rsidRDefault="00326C58" w:rsidP="00AB564F">
      <w:pPr>
        <w:pStyle w:val="ListParagraph"/>
        <w:numPr>
          <w:ilvl w:val="1"/>
          <w:numId w:val="1"/>
        </w:numPr>
      </w:pPr>
      <w:r>
        <w:t xml:space="preserve">Face protection </w:t>
      </w:r>
      <w:r w:rsidR="00692CDA">
        <w:t>during aerosolizing procedures:</w:t>
      </w:r>
      <w:r>
        <w:t xml:space="preserve"> either of the following (</w:t>
      </w:r>
      <w:proofErr w:type="spellStart"/>
      <w:r>
        <w:t>i</w:t>
      </w:r>
      <w:proofErr w:type="spellEnd"/>
      <w:r>
        <w:t xml:space="preserve"> or ii) </w:t>
      </w:r>
    </w:p>
    <w:p w14:paraId="48E35644" w14:textId="5BFF2543" w:rsidR="00326C58" w:rsidRDefault="00326C58" w:rsidP="00326C58">
      <w:pPr>
        <w:pStyle w:val="ListParagraph"/>
        <w:numPr>
          <w:ilvl w:val="2"/>
          <w:numId w:val="1"/>
        </w:numPr>
      </w:pPr>
      <w:r>
        <w:t>kN95 mask covered by out</w:t>
      </w:r>
      <w:r w:rsidR="00176636">
        <w:t>er</w:t>
      </w:r>
      <w:r>
        <w:t xml:space="preserve"> disposable m</w:t>
      </w:r>
      <w:r w:rsidRPr="00A8586D">
        <w:t>ask</w:t>
      </w:r>
      <w:r w:rsidR="00756C8A" w:rsidRPr="00A8586D">
        <w:t xml:space="preserve"> </w:t>
      </w:r>
      <w:r w:rsidR="00522403" w:rsidRPr="00A8586D">
        <w:t>and face shield</w:t>
      </w:r>
      <w:r w:rsidR="00A8586D" w:rsidRPr="00A8586D">
        <w:t xml:space="preserve"> (or goggles with side shields)</w:t>
      </w:r>
    </w:p>
    <w:p w14:paraId="476F72D9" w14:textId="36505013" w:rsidR="00C56DB2" w:rsidRDefault="00326C58" w:rsidP="00C56DB2">
      <w:pPr>
        <w:pStyle w:val="ListParagraph"/>
        <w:numPr>
          <w:ilvl w:val="2"/>
          <w:numId w:val="1"/>
        </w:numPr>
      </w:pPr>
      <w:r>
        <w:t xml:space="preserve">Level </w:t>
      </w:r>
      <w:r w:rsidR="00C84CC1">
        <w:t xml:space="preserve">2 or </w:t>
      </w:r>
      <w:r>
        <w:t>3 mask</w:t>
      </w:r>
      <w:r w:rsidR="00C84CC1">
        <w:t xml:space="preserve"> </w:t>
      </w:r>
      <w:r w:rsidR="00E65295">
        <w:t xml:space="preserve">with level one mask over </w:t>
      </w:r>
      <w:r>
        <w:t>and face shield</w:t>
      </w:r>
      <w:r w:rsidR="00E65295">
        <w:t xml:space="preserve"> or goggles</w:t>
      </w:r>
    </w:p>
    <w:p w14:paraId="439CF56E" w14:textId="77777777" w:rsidR="00692CDA" w:rsidRDefault="00D102E8" w:rsidP="00692CDA">
      <w:pPr>
        <w:pStyle w:val="ListParagraph"/>
        <w:numPr>
          <w:ilvl w:val="1"/>
          <w:numId w:val="1"/>
        </w:numPr>
      </w:pPr>
      <w:r>
        <w:t>For non-aerosolizing appointments</w:t>
      </w:r>
      <w:r w:rsidR="00692CDA">
        <w:t>/procedures</w:t>
      </w:r>
    </w:p>
    <w:p w14:paraId="77805D3E" w14:textId="77777777" w:rsidR="00D102E8" w:rsidRPr="00564463" w:rsidRDefault="00C84CC1" w:rsidP="00692CDA">
      <w:pPr>
        <w:pStyle w:val="ListParagraph"/>
        <w:numPr>
          <w:ilvl w:val="2"/>
          <w:numId w:val="1"/>
        </w:numPr>
      </w:pPr>
      <w:r w:rsidRPr="00564463">
        <w:t>Surgical</w:t>
      </w:r>
      <w:r w:rsidR="00D102E8" w:rsidRPr="00564463">
        <w:t xml:space="preserve"> mask is appropriate</w:t>
      </w:r>
      <w:r w:rsidR="00692CDA" w:rsidRPr="00564463">
        <w:t xml:space="preserve"> (adjusted for better fit)</w:t>
      </w:r>
    </w:p>
    <w:p w14:paraId="1285FD07" w14:textId="164F25F2" w:rsidR="00C84CC1" w:rsidRPr="00564463" w:rsidRDefault="00C84CC1" w:rsidP="00692CDA">
      <w:pPr>
        <w:pStyle w:val="ListParagraph"/>
        <w:numPr>
          <w:ilvl w:val="2"/>
          <w:numId w:val="1"/>
        </w:numPr>
      </w:pPr>
      <w:r w:rsidRPr="00564463">
        <w:t xml:space="preserve">Encouraged to utilize </w:t>
      </w:r>
      <w:r w:rsidR="00564463" w:rsidRPr="00564463">
        <w:t xml:space="preserve">rubber band </w:t>
      </w:r>
      <w:r w:rsidRPr="00564463">
        <w:t xml:space="preserve">custom frame seal </w:t>
      </w:r>
      <w:r w:rsidR="00564463" w:rsidRPr="00564463">
        <w:t>(see sources)</w:t>
      </w:r>
    </w:p>
    <w:p w14:paraId="39489F6E" w14:textId="76F6DFA8" w:rsidR="00692CDA" w:rsidRDefault="00C56DB2" w:rsidP="00692CDA">
      <w:pPr>
        <w:pStyle w:val="ListParagraph"/>
        <w:numPr>
          <w:ilvl w:val="2"/>
          <w:numId w:val="1"/>
        </w:numPr>
      </w:pPr>
      <w:r>
        <w:t>W</w:t>
      </w:r>
      <w:r w:rsidR="00692CDA">
        <w:t>ear 2</w:t>
      </w:r>
      <w:r w:rsidR="00692CDA" w:rsidRPr="00692CDA">
        <w:rPr>
          <w:vertAlign w:val="superscript"/>
        </w:rPr>
        <w:t>nd</w:t>
      </w:r>
      <w:r w:rsidR="00692CDA">
        <w:t xml:space="preserve"> disposable mask over to protect </w:t>
      </w:r>
      <w:r w:rsidR="002B3C18">
        <w:t>a level 3</w:t>
      </w:r>
      <w:r w:rsidR="00692CDA">
        <w:t xml:space="preserve"> mask</w:t>
      </w:r>
    </w:p>
    <w:p w14:paraId="3219070B" w14:textId="77777777" w:rsidR="00AB564F" w:rsidRDefault="00AB564F" w:rsidP="00AB564F">
      <w:pPr>
        <w:pStyle w:val="ListParagraph"/>
        <w:numPr>
          <w:ilvl w:val="1"/>
          <w:numId w:val="1"/>
        </w:numPr>
      </w:pPr>
      <w:r>
        <w:t>How worn and stored</w:t>
      </w:r>
    </w:p>
    <w:p w14:paraId="053000CC" w14:textId="77777777" w:rsidR="00AC23BC" w:rsidRDefault="00AC23BC" w:rsidP="00AC23BC">
      <w:pPr>
        <w:pStyle w:val="ListParagraph"/>
        <w:numPr>
          <w:ilvl w:val="2"/>
          <w:numId w:val="1"/>
        </w:numPr>
      </w:pPr>
      <w:r>
        <w:t>Order of putting on clinical PPE</w:t>
      </w:r>
    </w:p>
    <w:p w14:paraId="4A62A5AB" w14:textId="77777777" w:rsidR="00C56DB2" w:rsidRDefault="00C56DB2" w:rsidP="00AC23BC">
      <w:pPr>
        <w:pStyle w:val="ListParagraph"/>
        <w:numPr>
          <w:ilvl w:val="3"/>
          <w:numId w:val="1"/>
        </w:numPr>
      </w:pPr>
      <w:r>
        <w:t>Clean scrubs</w:t>
      </w:r>
    </w:p>
    <w:p w14:paraId="1D9B56BF" w14:textId="0451C1E2" w:rsidR="00AC23BC" w:rsidRDefault="00C56DB2" w:rsidP="00AC23BC">
      <w:pPr>
        <w:pStyle w:val="ListParagraph"/>
        <w:numPr>
          <w:ilvl w:val="3"/>
          <w:numId w:val="1"/>
        </w:numPr>
      </w:pPr>
      <w:r>
        <w:t>Headsets</w:t>
      </w:r>
      <w:r w:rsidR="00B756E6">
        <w:t xml:space="preserve"> with button attached on scrubs</w:t>
      </w:r>
    </w:p>
    <w:p w14:paraId="6B5B9F8C" w14:textId="77777777" w:rsidR="00B756E6" w:rsidRDefault="00B756E6" w:rsidP="00AC23BC">
      <w:pPr>
        <w:pStyle w:val="ListParagraph"/>
        <w:numPr>
          <w:ilvl w:val="3"/>
          <w:numId w:val="1"/>
        </w:numPr>
      </w:pPr>
      <w:r>
        <w:t>Head/hair cover</w:t>
      </w:r>
    </w:p>
    <w:p w14:paraId="08CC9B2D" w14:textId="5E7D81B2" w:rsidR="00D05EA1" w:rsidRDefault="00D102E8" w:rsidP="00D05EA1">
      <w:pPr>
        <w:pStyle w:val="ListParagraph"/>
        <w:numPr>
          <w:ilvl w:val="3"/>
          <w:numId w:val="1"/>
        </w:numPr>
      </w:pPr>
      <w:r>
        <w:t>G</w:t>
      </w:r>
      <w:r w:rsidR="00B756E6">
        <w:t>own</w:t>
      </w:r>
    </w:p>
    <w:p w14:paraId="0E78861E" w14:textId="1C26C1A0" w:rsidR="00B756E6" w:rsidRDefault="00DF16D0" w:rsidP="00AC23BC">
      <w:pPr>
        <w:pStyle w:val="ListParagraph"/>
        <w:numPr>
          <w:ilvl w:val="3"/>
          <w:numId w:val="1"/>
        </w:numPr>
      </w:pPr>
      <w:r>
        <w:t xml:space="preserve">Eyewear or </w:t>
      </w:r>
      <w:r w:rsidR="00B756E6">
        <w:t xml:space="preserve">Loupes </w:t>
      </w:r>
    </w:p>
    <w:p w14:paraId="15DEDF6F" w14:textId="0E830DBA" w:rsidR="00432211" w:rsidRDefault="00432211" w:rsidP="00432211">
      <w:pPr>
        <w:pStyle w:val="ListParagraph"/>
        <w:numPr>
          <w:ilvl w:val="3"/>
          <w:numId w:val="1"/>
        </w:numPr>
      </w:pPr>
      <w:r>
        <w:t>kN95 mask</w:t>
      </w:r>
    </w:p>
    <w:p w14:paraId="4F30363A" w14:textId="77777777" w:rsidR="00B756E6" w:rsidRDefault="00B756E6" w:rsidP="00AC23BC">
      <w:pPr>
        <w:pStyle w:val="ListParagraph"/>
        <w:numPr>
          <w:ilvl w:val="3"/>
          <w:numId w:val="1"/>
        </w:numPr>
      </w:pPr>
      <w:r>
        <w:t>Disposable mask</w:t>
      </w:r>
    </w:p>
    <w:p w14:paraId="079D37AD" w14:textId="77777777" w:rsidR="008623E7" w:rsidRDefault="008623E7" w:rsidP="00AC23BC">
      <w:pPr>
        <w:pStyle w:val="ListParagraph"/>
        <w:numPr>
          <w:ilvl w:val="3"/>
          <w:numId w:val="1"/>
        </w:numPr>
      </w:pPr>
      <w:r>
        <w:t>Face shield (if being worn)</w:t>
      </w:r>
    </w:p>
    <w:p w14:paraId="356D8AD7" w14:textId="77777777" w:rsidR="00B756E6" w:rsidRDefault="00B756E6" w:rsidP="00AC23BC">
      <w:pPr>
        <w:pStyle w:val="ListParagraph"/>
        <w:numPr>
          <w:ilvl w:val="3"/>
          <w:numId w:val="1"/>
        </w:numPr>
      </w:pPr>
      <w:r>
        <w:lastRenderedPageBreak/>
        <w:t>Gloves</w:t>
      </w:r>
    </w:p>
    <w:p w14:paraId="46742D47" w14:textId="77777777" w:rsidR="00B756E6" w:rsidRDefault="00B756E6" w:rsidP="00B756E6">
      <w:pPr>
        <w:pStyle w:val="ListParagraph"/>
        <w:numPr>
          <w:ilvl w:val="2"/>
          <w:numId w:val="1"/>
        </w:numPr>
      </w:pPr>
      <w:r>
        <w:t>Headset to be kept on during all working hours</w:t>
      </w:r>
    </w:p>
    <w:p w14:paraId="71F9C818" w14:textId="77777777" w:rsidR="00B756E6" w:rsidRDefault="00B756E6" w:rsidP="00B756E6">
      <w:pPr>
        <w:pStyle w:val="ListParagraph"/>
        <w:numPr>
          <w:ilvl w:val="3"/>
          <w:numId w:val="1"/>
        </w:numPr>
      </w:pPr>
      <w:r>
        <w:t>If removed at lunch or end of day wipe down exposed pieces</w:t>
      </w:r>
    </w:p>
    <w:p w14:paraId="167E2F9E" w14:textId="77777777" w:rsidR="00B756E6" w:rsidRDefault="00A1355C" w:rsidP="00B756E6">
      <w:pPr>
        <w:pStyle w:val="ListParagraph"/>
        <w:numPr>
          <w:ilvl w:val="2"/>
          <w:numId w:val="1"/>
        </w:numPr>
      </w:pPr>
      <w:r>
        <w:t>Head covers to be kept on during all working hours</w:t>
      </w:r>
    </w:p>
    <w:p w14:paraId="02048160" w14:textId="77777777" w:rsidR="00A1355C" w:rsidRDefault="00A1355C" w:rsidP="00A1355C">
      <w:pPr>
        <w:pStyle w:val="ListParagraph"/>
        <w:numPr>
          <w:ilvl w:val="2"/>
          <w:numId w:val="1"/>
        </w:numPr>
      </w:pPr>
      <w:r>
        <w:t>Gown</w:t>
      </w:r>
      <w:r w:rsidR="00123175">
        <w:t>s</w:t>
      </w:r>
      <w:r>
        <w:t>: to be worn in operatories and clinical area only.</w:t>
      </w:r>
    </w:p>
    <w:p w14:paraId="01E40424" w14:textId="4D25BB25" w:rsidR="00123175" w:rsidRDefault="001E12A0" w:rsidP="00A1355C">
      <w:pPr>
        <w:pStyle w:val="ListParagraph"/>
        <w:numPr>
          <w:ilvl w:val="3"/>
          <w:numId w:val="1"/>
        </w:numPr>
      </w:pPr>
      <w:r>
        <w:t xml:space="preserve">Remove if going to </w:t>
      </w:r>
      <w:r w:rsidR="00E65295">
        <w:t>clean area</w:t>
      </w:r>
    </w:p>
    <w:p w14:paraId="2725C412" w14:textId="5465CB95" w:rsidR="003B136F" w:rsidRPr="00A8586D" w:rsidRDefault="00564463" w:rsidP="001E12A0">
      <w:pPr>
        <w:pStyle w:val="ListParagraph"/>
        <w:numPr>
          <w:ilvl w:val="3"/>
          <w:numId w:val="1"/>
        </w:numPr>
      </w:pPr>
      <w:r w:rsidRPr="00A8586D">
        <w:t>S</w:t>
      </w:r>
      <w:r w:rsidR="00A1355C" w:rsidRPr="00A8586D">
        <w:t>taff</w:t>
      </w:r>
      <w:r w:rsidR="003B136F" w:rsidRPr="00A8586D">
        <w:t xml:space="preserve"> to wear gowns when sterilizing </w:t>
      </w:r>
    </w:p>
    <w:p w14:paraId="6EDFAFBE" w14:textId="77777777" w:rsidR="00123175" w:rsidRDefault="00123175" w:rsidP="00123175">
      <w:pPr>
        <w:pStyle w:val="ListParagraph"/>
        <w:numPr>
          <w:ilvl w:val="3"/>
          <w:numId w:val="1"/>
        </w:numPr>
      </w:pPr>
      <w:r>
        <w:t>Dispose</w:t>
      </w:r>
      <w:r w:rsidR="001E12A0">
        <w:t xml:space="preserve"> or place in laundry</w:t>
      </w:r>
    </w:p>
    <w:p w14:paraId="1665F7A0" w14:textId="77777777" w:rsidR="00123175" w:rsidRDefault="00123175" w:rsidP="00123175">
      <w:pPr>
        <w:pStyle w:val="ListParagraph"/>
        <w:numPr>
          <w:ilvl w:val="4"/>
          <w:numId w:val="1"/>
        </w:numPr>
      </w:pPr>
      <w:r>
        <w:t>When visibly soiled</w:t>
      </w:r>
    </w:p>
    <w:p w14:paraId="60D9624E" w14:textId="77777777" w:rsidR="00123175" w:rsidRDefault="00123175" w:rsidP="00123175">
      <w:pPr>
        <w:pStyle w:val="ListParagraph"/>
        <w:numPr>
          <w:ilvl w:val="4"/>
          <w:numId w:val="1"/>
        </w:numPr>
      </w:pPr>
      <w:r>
        <w:t>At end of day</w:t>
      </w:r>
    </w:p>
    <w:p w14:paraId="0E9D387C" w14:textId="33DC810A" w:rsidR="00DF16D0" w:rsidRDefault="00DF16D0" w:rsidP="00DF16D0">
      <w:pPr>
        <w:pStyle w:val="ListParagraph"/>
        <w:numPr>
          <w:ilvl w:val="2"/>
          <w:numId w:val="1"/>
        </w:numPr>
      </w:pPr>
      <w:r>
        <w:t>Loupes and eye wear</w:t>
      </w:r>
      <w:r w:rsidR="00432211">
        <w:t xml:space="preserve"> </w:t>
      </w:r>
      <w:r>
        <w:t>on straps</w:t>
      </w:r>
    </w:p>
    <w:p w14:paraId="408CA0F9" w14:textId="5613C96C" w:rsidR="00B225C7" w:rsidRDefault="00B225C7" w:rsidP="00B225C7">
      <w:pPr>
        <w:pStyle w:val="ListParagraph"/>
        <w:numPr>
          <w:ilvl w:val="3"/>
          <w:numId w:val="1"/>
        </w:numPr>
      </w:pPr>
      <w:r>
        <w:t xml:space="preserve">Spray with </w:t>
      </w:r>
      <w:r w:rsidR="001E12A0">
        <w:t xml:space="preserve">disinfectant or </w:t>
      </w:r>
      <w:r>
        <w:t>alcohol spray between patients</w:t>
      </w:r>
      <w:r w:rsidR="00E65295">
        <w:t xml:space="preserve"> if needed</w:t>
      </w:r>
    </w:p>
    <w:p w14:paraId="6E084593" w14:textId="7C12FB7C" w:rsidR="00B225C7" w:rsidRPr="00432211" w:rsidRDefault="00B225C7" w:rsidP="00B225C7">
      <w:pPr>
        <w:pStyle w:val="ListParagraph"/>
        <w:numPr>
          <w:ilvl w:val="3"/>
          <w:numId w:val="1"/>
        </w:numPr>
      </w:pPr>
      <w:r w:rsidRPr="00432211">
        <w:t xml:space="preserve">Store in clean bag in personal </w:t>
      </w:r>
      <w:r w:rsidR="00432211" w:rsidRPr="00432211">
        <w:t>locker</w:t>
      </w:r>
    </w:p>
    <w:p w14:paraId="4E61FF6E" w14:textId="50B4B4D7" w:rsidR="00B225C7" w:rsidRPr="00432211" w:rsidRDefault="003D73F5" w:rsidP="00B225C7">
      <w:pPr>
        <w:pStyle w:val="ListParagraph"/>
        <w:numPr>
          <w:ilvl w:val="2"/>
          <w:numId w:val="1"/>
        </w:numPr>
      </w:pPr>
      <w:r>
        <w:t xml:space="preserve">N95 or </w:t>
      </w:r>
      <w:r w:rsidR="00B225C7" w:rsidRPr="00432211">
        <w:t>kN95 masks</w:t>
      </w:r>
    </w:p>
    <w:p w14:paraId="2090EF83" w14:textId="64D4C4D2" w:rsidR="00B225C7" w:rsidRDefault="00A8586D" w:rsidP="00B225C7">
      <w:pPr>
        <w:pStyle w:val="ListParagraph"/>
        <w:numPr>
          <w:ilvl w:val="3"/>
          <w:numId w:val="1"/>
        </w:numPr>
      </w:pPr>
      <w:r>
        <w:t xml:space="preserve">It is the team member’s responsibility to keep masks clean, and in good repair </w:t>
      </w:r>
      <w:r w:rsidRPr="00A8586D">
        <w:rPr>
          <w:b/>
          <w:bCs/>
          <w:i/>
          <w:iCs/>
          <w:u w:val="single"/>
        </w:rPr>
        <w:t>they are extremely difficult to obtain</w:t>
      </w:r>
      <w:r>
        <w:t>.</w:t>
      </w:r>
    </w:p>
    <w:p w14:paraId="7341322E" w14:textId="77777777" w:rsidR="0035259C" w:rsidRPr="00F36583" w:rsidRDefault="0035259C" w:rsidP="00B225C7">
      <w:pPr>
        <w:pStyle w:val="ListParagraph"/>
        <w:numPr>
          <w:ilvl w:val="3"/>
          <w:numId w:val="1"/>
        </w:numPr>
      </w:pPr>
      <w:r w:rsidRPr="00F36583">
        <w:t>No makeup under mask</w:t>
      </w:r>
      <w:r w:rsidR="005715AD" w:rsidRPr="00F36583">
        <w:t xml:space="preserve"> </w:t>
      </w:r>
    </w:p>
    <w:p w14:paraId="272EF464" w14:textId="77777777" w:rsidR="00B225C7" w:rsidRPr="00F36583" w:rsidRDefault="0035259C" w:rsidP="00B225C7">
      <w:pPr>
        <w:pStyle w:val="ListParagraph"/>
        <w:numPr>
          <w:ilvl w:val="3"/>
          <w:numId w:val="1"/>
        </w:numPr>
      </w:pPr>
      <w:r w:rsidRPr="00F36583">
        <w:t>P</w:t>
      </w:r>
      <w:r w:rsidR="00B225C7" w:rsidRPr="00F36583">
        <w:t>ut on with clean hands</w:t>
      </w:r>
      <w:r w:rsidRPr="00F36583">
        <w:t>; do not touch with dirty gloves</w:t>
      </w:r>
      <w:r w:rsidR="00C8588C" w:rsidRPr="00F36583">
        <w:t xml:space="preserve"> </w:t>
      </w:r>
    </w:p>
    <w:p w14:paraId="4F626689" w14:textId="77777777" w:rsidR="00B225C7" w:rsidRPr="00F36583" w:rsidRDefault="00B225C7" w:rsidP="00B225C7">
      <w:pPr>
        <w:pStyle w:val="ListParagraph"/>
        <w:numPr>
          <w:ilvl w:val="3"/>
          <w:numId w:val="1"/>
        </w:numPr>
      </w:pPr>
      <w:r w:rsidRPr="00F36583">
        <w:t>Keep on during all aerosolizing procedures</w:t>
      </w:r>
    </w:p>
    <w:p w14:paraId="0D04772E" w14:textId="30DA0316" w:rsidR="00B225C7" w:rsidRPr="00F36583" w:rsidRDefault="00B225C7" w:rsidP="00B225C7">
      <w:pPr>
        <w:pStyle w:val="ListParagraph"/>
        <w:numPr>
          <w:ilvl w:val="3"/>
          <w:numId w:val="1"/>
        </w:numPr>
      </w:pPr>
      <w:r w:rsidRPr="00F36583">
        <w:t>If taken off, hang with gown</w:t>
      </w:r>
      <w:r w:rsidR="003417AA" w:rsidRPr="00F36583">
        <w:t xml:space="preserve"> </w:t>
      </w:r>
    </w:p>
    <w:p w14:paraId="7F5CD847" w14:textId="518F871A" w:rsidR="00B225C7" w:rsidRPr="00F36583" w:rsidRDefault="00B225C7" w:rsidP="00B225C7">
      <w:pPr>
        <w:pStyle w:val="ListParagraph"/>
        <w:numPr>
          <w:ilvl w:val="3"/>
          <w:numId w:val="1"/>
        </w:numPr>
      </w:pPr>
      <w:r w:rsidRPr="00F36583">
        <w:t xml:space="preserve">End of day: </w:t>
      </w:r>
      <w:r w:rsidR="00432211" w:rsidRPr="00F36583">
        <w:t>use UVC light to clean and leave in your designated spot.</w:t>
      </w:r>
    </w:p>
    <w:p w14:paraId="0A3ECFFC" w14:textId="025D2635" w:rsidR="00A8586D" w:rsidRDefault="00A8586D" w:rsidP="00B225C7">
      <w:pPr>
        <w:pStyle w:val="ListParagraph"/>
        <w:numPr>
          <w:ilvl w:val="3"/>
          <w:numId w:val="1"/>
        </w:numPr>
      </w:pPr>
      <w:r>
        <w:t>If it becomes soiled or no longer able to get a seal, you must contact Paige, Bill, Alexa or Kelsey to obtain a new mask.</w:t>
      </w:r>
    </w:p>
    <w:p w14:paraId="45B7EF34" w14:textId="77777777" w:rsidR="008B2884" w:rsidRDefault="008B2884" w:rsidP="00F36583"/>
    <w:p w14:paraId="08D5E912" w14:textId="77777777" w:rsidR="00AB564F" w:rsidRPr="005715AD" w:rsidRDefault="00AB564F" w:rsidP="00AB564F">
      <w:pPr>
        <w:pStyle w:val="ListParagraph"/>
        <w:numPr>
          <w:ilvl w:val="0"/>
          <w:numId w:val="1"/>
        </w:numPr>
        <w:rPr>
          <w:b/>
        </w:rPr>
      </w:pPr>
      <w:r w:rsidRPr="005715AD">
        <w:rPr>
          <w:b/>
        </w:rPr>
        <w:t>Patient Protocols</w:t>
      </w:r>
      <w:r w:rsidR="0099210E" w:rsidRPr="005715AD">
        <w:rPr>
          <w:b/>
        </w:rPr>
        <w:t xml:space="preserve"> for appointments</w:t>
      </w:r>
    </w:p>
    <w:p w14:paraId="115B11C3" w14:textId="77777777" w:rsidR="00F11B48" w:rsidRDefault="00F11B48" w:rsidP="0099210E">
      <w:pPr>
        <w:pStyle w:val="ListParagraph"/>
        <w:numPr>
          <w:ilvl w:val="1"/>
          <w:numId w:val="1"/>
        </w:numPr>
      </w:pPr>
      <w:r>
        <w:t>Arrival:</w:t>
      </w:r>
    </w:p>
    <w:p w14:paraId="6DC51E7C" w14:textId="77777777" w:rsidR="0099210E" w:rsidRDefault="0008715C" w:rsidP="00F11B48">
      <w:pPr>
        <w:pStyle w:val="ListParagraph"/>
        <w:numPr>
          <w:ilvl w:val="2"/>
          <w:numId w:val="1"/>
        </w:numPr>
      </w:pPr>
      <w:r>
        <w:t>Wait in car and call upon arrival</w:t>
      </w:r>
    </w:p>
    <w:p w14:paraId="3E2F612D" w14:textId="7852735F" w:rsidR="0099210E" w:rsidRDefault="0099210E" w:rsidP="00F11B48">
      <w:pPr>
        <w:pStyle w:val="ListParagraph"/>
        <w:numPr>
          <w:ilvl w:val="2"/>
          <w:numId w:val="1"/>
        </w:numPr>
      </w:pPr>
      <w:r>
        <w:t xml:space="preserve">Front desk liaison </w:t>
      </w:r>
      <w:r w:rsidR="00F453D0">
        <w:t xml:space="preserve">will </w:t>
      </w:r>
      <w:r>
        <w:t>reply to p</w:t>
      </w:r>
      <w:r w:rsidR="00AE3EA0">
        <w:t>a</w:t>
      </w:r>
      <w:r>
        <w:t>t</w:t>
      </w:r>
      <w:r w:rsidR="00AE3EA0">
        <w:t>ient</w:t>
      </w:r>
      <w:r w:rsidR="00F11B48">
        <w:t xml:space="preserve"> to wai</w:t>
      </w:r>
      <w:r w:rsidR="00F11B48" w:rsidRPr="00F46840">
        <w:t xml:space="preserve">t in car </w:t>
      </w:r>
      <w:r w:rsidR="00E65295">
        <w:t xml:space="preserve">and </w:t>
      </w:r>
      <w:r w:rsidR="00E65295">
        <w:t xml:space="preserve">temperature </w:t>
      </w:r>
      <w:r w:rsidR="00E65295" w:rsidRPr="00C8260B">
        <w:t>taken</w:t>
      </w:r>
      <w:r w:rsidR="00E65295">
        <w:t xml:space="preserve"> and questionnaire done in car (If &gt;100.4F, patient must be rescheduled).</w:t>
      </w:r>
    </w:p>
    <w:p w14:paraId="3AAFC501" w14:textId="3BECCFAC" w:rsidR="0099210E" w:rsidRDefault="0099210E" w:rsidP="00F11B48">
      <w:pPr>
        <w:pStyle w:val="ListParagraph"/>
        <w:numPr>
          <w:ilvl w:val="2"/>
          <w:numId w:val="1"/>
        </w:numPr>
      </w:pPr>
      <w:r>
        <w:t xml:space="preserve">When confirmed that operatory is ready, </w:t>
      </w:r>
      <w:r w:rsidR="00AE3EA0">
        <w:t>f</w:t>
      </w:r>
      <w:r>
        <w:t>ront desk patient liaison reply to p</w:t>
      </w:r>
      <w:r w:rsidR="00AE3EA0">
        <w:t>a</w:t>
      </w:r>
      <w:r>
        <w:t>t</w:t>
      </w:r>
      <w:r w:rsidR="00AE3EA0">
        <w:t>ient</w:t>
      </w:r>
      <w:r>
        <w:t xml:space="preserve"> to </w:t>
      </w:r>
      <w:r w:rsidR="00664C31">
        <w:t>come to front door</w:t>
      </w:r>
      <w:r>
        <w:t xml:space="preserve"> </w:t>
      </w:r>
      <w:r w:rsidR="00AE3EA0">
        <w:t xml:space="preserve">and </w:t>
      </w:r>
      <w:r>
        <w:t xml:space="preserve">open </w:t>
      </w:r>
      <w:r w:rsidR="00AE3EA0">
        <w:t xml:space="preserve">it </w:t>
      </w:r>
      <w:r>
        <w:t>for them</w:t>
      </w:r>
      <w:r w:rsidR="00AE3EA0">
        <w:t>.</w:t>
      </w:r>
    </w:p>
    <w:p w14:paraId="0425800C" w14:textId="439F68A0" w:rsidR="0099210E" w:rsidRDefault="0099210E" w:rsidP="00F11B48">
      <w:pPr>
        <w:pStyle w:val="ListParagraph"/>
        <w:numPr>
          <w:ilvl w:val="2"/>
          <w:numId w:val="1"/>
        </w:numPr>
      </w:pPr>
      <w:r>
        <w:t>Hand sanitizer given</w:t>
      </w:r>
      <w:r w:rsidR="00C8260B">
        <w:t xml:space="preserve">, </w:t>
      </w:r>
      <w:r w:rsidR="00C8260B" w:rsidRPr="00C8260B">
        <w:t xml:space="preserve">and mask </w:t>
      </w:r>
      <w:r w:rsidR="00E65295">
        <w:t>given if patient has none</w:t>
      </w:r>
      <w:r w:rsidR="00664C31" w:rsidRPr="00C8260B">
        <w:t xml:space="preserve"> </w:t>
      </w:r>
      <w:r w:rsidRPr="00C8260B">
        <w:t>at</w:t>
      </w:r>
      <w:r>
        <w:t xml:space="preserve"> front desk</w:t>
      </w:r>
    </w:p>
    <w:p w14:paraId="2DAE072E" w14:textId="008565B6" w:rsidR="00664C31" w:rsidRDefault="0099210E" w:rsidP="00F11B48">
      <w:pPr>
        <w:pStyle w:val="ListParagraph"/>
        <w:numPr>
          <w:ilvl w:val="2"/>
          <w:numId w:val="1"/>
        </w:numPr>
      </w:pPr>
      <w:r>
        <w:t xml:space="preserve">Complete </w:t>
      </w:r>
      <w:r w:rsidR="00E65295">
        <w:t>any</w:t>
      </w:r>
      <w:r w:rsidR="00E5721F">
        <w:t xml:space="preserve"> patient paperwork</w:t>
      </w:r>
      <w:r w:rsidR="00E65295">
        <w:t xml:space="preserve"> on </w:t>
      </w:r>
      <w:proofErr w:type="spellStart"/>
      <w:r w:rsidR="00E65295">
        <w:t>Ipad</w:t>
      </w:r>
      <w:proofErr w:type="spellEnd"/>
    </w:p>
    <w:p w14:paraId="085639BE" w14:textId="77777777" w:rsidR="0099210E" w:rsidRDefault="0099210E" w:rsidP="00F11B48">
      <w:pPr>
        <w:pStyle w:val="ListParagraph"/>
        <w:numPr>
          <w:ilvl w:val="2"/>
          <w:numId w:val="1"/>
        </w:numPr>
      </w:pPr>
      <w:r>
        <w:t>Liaison escort</w:t>
      </w:r>
      <w:r w:rsidR="00664C31">
        <w:t>s</w:t>
      </w:r>
      <w:r>
        <w:t xml:space="preserve"> patient to their assigned operatory and hand off to clinical staff</w:t>
      </w:r>
    </w:p>
    <w:p w14:paraId="6EF1F32E" w14:textId="77777777" w:rsidR="00F11B48" w:rsidRPr="00AE3EA0" w:rsidRDefault="00F11B48" w:rsidP="00664C31">
      <w:pPr>
        <w:pStyle w:val="ListParagraph"/>
        <w:numPr>
          <w:ilvl w:val="1"/>
          <w:numId w:val="1"/>
        </w:numPr>
      </w:pPr>
      <w:r w:rsidRPr="00AE3EA0">
        <w:t>In Op:</w:t>
      </w:r>
    </w:p>
    <w:p w14:paraId="5FF252B1" w14:textId="77777777" w:rsidR="00664C31" w:rsidRDefault="00664C31" w:rsidP="00F11B48">
      <w:pPr>
        <w:pStyle w:val="ListParagraph"/>
        <w:numPr>
          <w:ilvl w:val="2"/>
          <w:numId w:val="1"/>
        </w:numPr>
      </w:pPr>
      <w:r>
        <w:t>When ready to begin aerosolizing procedure then need kN95 and/or face shield</w:t>
      </w:r>
    </w:p>
    <w:p w14:paraId="6E5B4736" w14:textId="4454BD17" w:rsidR="00664C31" w:rsidRPr="00AE3EA0" w:rsidRDefault="00664C31" w:rsidP="00F11B48">
      <w:pPr>
        <w:pStyle w:val="ListParagraph"/>
        <w:numPr>
          <w:ilvl w:val="2"/>
          <w:numId w:val="1"/>
        </w:numPr>
      </w:pPr>
      <w:r w:rsidRPr="00AE3EA0">
        <w:t>Appointments as normal</w:t>
      </w:r>
    </w:p>
    <w:p w14:paraId="1119B4DF" w14:textId="77777777" w:rsidR="00664C31" w:rsidRDefault="00664C31" w:rsidP="0008715C">
      <w:pPr>
        <w:pStyle w:val="ListParagraph"/>
        <w:numPr>
          <w:ilvl w:val="1"/>
          <w:numId w:val="1"/>
        </w:numPr>
      </w:pPr>
      <w:r>
        <w:lastRenderedPageBreak/>
        <w:t>Dismissal:</w:t>
      </w:r>
    </w:p>
    <w:p w14:paraId="223C7CB8" w14:textId="6C338A06" w:rsidR="00664C31" w:rsidRDefault="00F11B48" w:rsidP="00664C31">
      <w:pPr>
        <w:pStyle w:val="ListParagraph"/>
        <w:numPr>
          <w:ilvl w:val="2"/>
          <w:numId w:val="1"/>
        </w:numPr>
      </w:pPr>
      <w:r>
        <w:t>C</w:t>
      </w:r>
      <w:r w:rsidR="00664C31">
        <w:t xml:space="preserve">omplete as much as possible in </w:t>
      </w:r>
      <w:r w:rsidR="00664C31" w:rsidRPr="00C8260B">
        <w:t>op:</w:t>
      </w:r>
      <w:r w:rsidRPr="00C8260B">
        <w:t xml:space="preserve"> </w:t>
      </w:r>
      <w:r w:rsidR="00C8260B">
        <w:t>Financials, collecting money, s</w:t>
      </w:r>
      <w:r w:rsidR="005E2E79" w:rsidRPr="00C8260B">
        <w:t>cheduling n</w:t>
      </w:r>
      <w:r w:rsidR="00664C31" w:rsidRPr="00C8260B">
        <w:t>ext</w:t>
      </w:r>
      <w:r w:rsidR="00664C31">
        <w:t xml:space="preserve"> appt,</w:t>
      </w:r>
      <w:r w:rsidR="00C8260B">
        <w:t xml:space="preserve"> any </w:t>
      </w:r>
      <w:r w:rsidR="00664C31">
        <w:t>referrals</w:t>
      </w:r>
      <w:r w:rsidR="00C8260B">
        <w:t>, etc.</w:t>
      </w:r>
    </w:p>
    <w:p w14:paraId="0589710B" w14:textId="397D2F89" w:rsidR="00664C31" w:rsidRDefault="00664C31" w:rsidP="00664C31">
      <w:pPr>
        <w:pStyle w:val="ListParagraph"/>
        <w:numPr>
          <w:ilvl w:val="2"/>
          <w:numId w:val="1"/>
        </w:numPr>
      </w:pPr>
      <w:r>
        <w:t>Radio and get approval to bring p</w:t>
      </w:r>
      <w:r w:rsidR="00AE3EA0">
        <w:t>atien</w:t>
      </w:r>
      <w:r>
        <w:t>t to front office</w:t>
      </w:r>
    </w:p>
    <w:p w14:paraId="04C27071" w14:textId="46F8682A" w:rsidR="00664C31" w:rsidRDefault="00E65295" w:rsidP="00664C31">
      <w:pPr>
        <w:pStyle w:val="ListParagraph"/>
        <w:numPr>
          <w:ilvl w:val="2"/>
          <w:numId w:val="1"/>
        </w:numPr>
      </w:pPr>
      <w:r>
        <w:t>C</w:t>
      </w:r>
      <w:r w:rsidR="00F11B48">
        <w:t xml:space="preserve">linical staff </w:t>
      </w:r>
      <w:r w:rsidR="00664C31">
        <w:t>was</w:t>
      </w:r>
      <w:r w:rsidR="00F11B48">
        <w:t>h</w:t>
      </w:r>
      <w:r w:rsidR="00664C31">
        <w:t xml:space="preserve"> hands</w:t>
      </w:r>
      <w:r w:rsidR="00F11B48">
        <w:t xml:space="preserve"> in op</w:t>
      </w:r>
    </w:p>
    <w:p w14:paraId="3260506E" w14:textId="7501BC3A" w:rsidR="00F11B48" w:rsidRDefault="00F11B48" w:rsidP="00664C31">
      <w:pPr>
        <w:pStyle w:val="ListParagraph"/>
        <w:numPr>
          <w:ilvl w:val="2"/>
          <w:numId w:val="1"/>
        </w:numPr>
      </w:pPr>
      <w:r>
        <w:t>Check out</w:t>
      </w:r>
      <w:r w:rsidR="00C8260B">
        <w:t>,</w:t>
      </w:r>
      <w:r>
        <w:t xml:space="preserve"> if needed</w:t>
      </w:r>
      <w:r w:rsidR="00C8260B">
        <w:t>,</w:t>
      </w:r>
      <w:r>
        <w:t xml:space="preserve"> at front desk</w:t>
      </w:r>
    </w:p>
    <w:p w14:paraId="14323734" w14:textId="75CA2558" w:rsidR="00F453D0" w:rsidRPr="00E65295" w:rsidRDefault="00664C31" w:rsidP="00F453D0">
      <w:pPr>
        <w:pStyle w:val="ListParagraph"/>
        <w:numPr>
          <w:ilvl w:val="2"/>
          <w:numId w:val="1"/>
        </w:numPr>
      </w:pPr>
      <w:r w:rsidRPr="00C8260B">
        <w:t>P</w:t>
      </w:r>
      <w:r w:rsidR="00AE3EA0" w:rsidRPr="00C8260B">
        <w:t>atients can come and go</w:t>
      </w:r>
      <w:r w:rsidRPr="00C8260B">
        <w:t xml:space="preserve"> through</w:t>
      </w:r>
      <w:r w:rsidR="00AE3EA0" w:rsidRPr="00C8260B">
        <w:t xml:space="preserve"> alternate</w:t>
      </w:r>
      <w:r w:rsidRPr="00C8260B">
        <w:t xml:space="preserve"> doo</w:t>
      </w:r>
      <w:r w:rsidR="00BE5EBD" w:rsidRPr="00C8260B">
        <w:t>r</w:t>
      </w:r>
      <w:r w:rsidR="00AE3EA0" w:rsidRPr="00C8260B">
        <w:t>s.  We will continually evaluate the volume of patients and when necessary, we will determine how to use alternate entrances to keep social distancing</w:t>
      </w:r>
      <w:r w:rsidR="00E65295">
        <w:t>.</w:t>
      </w:r>
    </w:p>
    <w:p w14:paraId="71F2CC35" w14:textId="0A9104B1" w:rsidR="00F453D0" w:rsidRDefault="00F453D0" w:rsidP="00F453D0">
      <w:pPr>
        <w:rPr>
          <w:highlight w:val="yellow"/>
        </w:rPr>
      </w:pPr>
    </w:p>
    <w:p w14:paraId="786DC274" w14:textId="25C9D946" w:rsidR="00F453D0" w:rsidRDefault="00F453D0" w:rsidP="00F453D0">
      <w:pPr>
        <w:rPr>
          <w:highlight w:val="yellow"/>
        </w:rPr>
      </w:pPr>
    </w:p>
    <w:p w14:paraId="4BA11318" w14:textId="7D665030" w:rsidR="00F453D0" w:rsidRDefault="00F453D0" w:rsidP="00F453D0">
      <w:pPr>
        <w:rPr>
          <w:highlight w:val="yellow"/>
        </w:rPr>
      </w:pPr>
    </w:p>
    <w:p w14:paraId="591F44C9" w14:textId="1F9EBCE5" w:rsidR="00F453D0" w:rsidRDefault="00F453D0" w:rsidP="00F453D0">
      <w:pPr>
        <w:rPr>
          <w:highlight w:val="yellow"/>
        </w:rPr>
      </w:pPr>
    </w:p>
    <w:p w14:paraId="27C169EB" w14:textId="42093636" w:rsidR="00F453D0" w:rsidRDefault="00F453D0" w:rsidP="00F453D0">
      <w:pPr>
        <w:rPr>
          <w:highlight w:val="yellow"/>
        </w:rPr>
      </w:pPr>
    </w:p>
    <w:p w14:paraId="76718749" w14:textId="7C5FFB45" w:rsidR="00F453D0" w:rsidRDefault="00F453D0" w:rsidP="00F453D0">
      <w:pPr>
        <w:rPr>
          <w:highlight w:val="yellow"/>
        </w:rPr>
      </w:pPr>
    </w:p>
    <w:p w14:paraId="67597168" w14:textId="7FE53C1B" w:rsidR="00F453D0" w:rsidRDefault="00F453D0" w:rsidP="00F453D0">
      <w:pPr>
        <w:rPr>
          <w:highlight w:val="yellow"/>
        </w:rPr>
      </w:pPr>
    </w:p>
    <w:p w14:paraId="183FDA90" w14:textId="64B07870" w:rsidR="000531FD" w:rsidRDefault="000531FD" w:rsidP="00F453D0">
      <w:pPr>
        <w:rPr>
          <w:highlight w:val="yellow"/>
        </w:rPr>
      </w:pPr>
    </w:p>
    <w:p w14:paraId="61094E61" w14:textId="3D10DC72" w:rsidR="000531FD" w:rsidRDefault="000531FD" w:rsidP="00F453D0">
      <w:pPr>
        <w:rPr>
          <w:highlight w:val="yellow"/>
        </w:rPr>
      </w:pPr>
    </w:p>
    <w:p w14:paraId="4AE5C8E5" w14:textId="6C58DDF8" w:rsidR="000531FD" w:rsidRDefault="000531FD" w:rsidP="00F453D0">
      <w:pPr>
        <w:rPr>
          <w:highlight w:val="yellow"/>
        </w:rPr>
      </w:pPr>
    </w:p>
    <w:p w14:paraId="284858B3" w14:textId="7A7F8A30" w:rsidR="000531FD" w:rsidRDefault="000531FD" w:rsidP="00F453D0">
      <w:pPr>
        <w:rPr>
          <w:highlight w:val="yellow"/>
        </w:rPr>
      </w:pPr>
    </w:p>
    <w:p w14:paraId="09E5585D" w14:textId="3E7BA441" w:rsidR="000531FD" w:rsidRDefault="000531FD" w:rsidP="00F453D0">
      <w:pPr>
        <w:rPr>
          <w:highlight w:val="yellow"/>
        </w:rPr>
      </w:pPr>
    </w:p>
    <w:p w14:paraId="28591B7F" w14:textId="7D808E5B" w:rsidR="000531FD" w:rsidRDefault="000531FD" w:rsidP="00F453D0">
      <w:pPr>
        <w:rPr>
          <w:highlight w:val="yellow"/>
        </w:rPr>
      </w:pPr>
    </w:p>
    <w:p w14:paraId="47E2343E" w14:textId="4BFAF9AD" w:rsidR="000531FD" w:rsidRDefault="000531FD" w:rsidP="00F453D0">
      <w:pPr>
        <w:rPr>
          <w:highlight w:val="yellow"/>
        </w:rPr>
      </w:pPr>
    </w:p>
    <w:p w14:paraId="764942CD" w14:textId="7394B452" w:rsidR="000531FD" w:rsidRDefault="000531FD" w:rsidP="00F453D0">
      <w:pPr>
        <w:rPr>
          <w:highlight w:val="yellow"/>
        </w:rPr>
      </w:pPr>
    </w:p>
    <w:p w14:paraId="144F7068" w14:textId="674C96BB" w:rsidR="000531FD" w:rsidRDefault="000531FD" w:rsidP="00F453D0">
      <w:pPr>
        <w:rPr>
          <w:highlight w:val="yellow"/>
        </w:rPr>
      </w:pPr>
    </w:p>
    <w:p w14:paraId="003F6F63" w14:textId="77777777" w:rsidR="002A5E9F" w:rsidRDefault="002A5E9F" w:rsidP="00F453D0">
      <w:pPr>
        <w:rPr>
          <w:highlight w:val="yellow"/>
        </w:rPr>
      </w:pPr>
    </w:p>
    <w:p w14:paraId="50BAB9B5" w14:textId="5F2D8FA4" w:rsidR="000531FD" w:rsidRDefault="000531FD" w:rsidP="00F453D0">
      <w:pPr>
        <w:rPr>
          <w:highlight w:val="yellow"/>
        </w:rPr>
      </w:pPr>
    </w:p>
    <w:p w14:paraId="71EC6E80" w14:textId="23605B8E" w:rsidR="002A5E9F" w:rsidRDefault="002A5E9F" w:rsidP="00F453D0">
      <w:pPr>
        <w:rPr>
          <w:highlight w:val="yellow"/>
        </w:rPr>
      </w:pPr>
    </w:p>
    <w:p w14:paraId="59A2F204" w14:textId="5EFA454A" w:rsidR="002A5E9F" w:rsidRDefault="002A5E9F" w:rsidP="00F453D0">
      <w:pPr>
        <w:rPr>
          <w:highlight w:val="yellow"/>
        </w:rPr>
      </w:pPr>
    </w:p>
    <w:p w14:paraId="42410192" w14:textId="77777777" w:rsidR="00853473" w:rsidRDefault="00853473" w:rsidP="00F453D0">
      <w:pPr>
        <w:rPr>
          <w:highlight w:val="yellow"/>
        </w:rPr>
      </w:pPr>
    </w:p>
    <w:p w14:paraId="2D13907A" w14:textId="67078871" w:rsidR="002A5E9F" w:rsidRDefault="002A5E9F" w:rsidP="00F453D0">
      <w:pPr>
        <w:rPr>
          <w:highlight w:val="yellow"/>
        </w:rPr>
      </w:pPr>
    </w:p>
    <w:p w14:paraId="270A5169" w14:textId="51E1F45F" w:rsidR="00E65295" w:rsidRDefault="00E65295" w:rsidP="00F453D0">
      <w:pPr>
        <w:rPr>
          <w:highlight w:val="yellow"/>
        </w:rPr>
      </w:pPr>
    </w:p>
    <w:p w14:paraId="6468C86F" w14:textId="22DE480E" w:rsidR="00E65295" w:rsidRDefault="00E65295" w:rsidP="00F453D0">
      <w:pPr>
        <w:rPr>
          <w:highlight w:val="yellow"/>
        </w:rPr>
      </w:pPr>
    </w:p>
    <w:p w14:paraId="447F12FC" w14:textId="5A08157A" w:rsidR="00E65295" w:rsidRDefault="00E65295" w:rsidP="00F453D0">
      <w:pPr>
        <w:rPr>
          <w:highlight w:val="yellow"/>
        </w:rPr>
      </w:pPr>
    </w:p>
    <w:p w14:paraId="032CD18D" w14:textId="696FB4BC" w:rsidR="00E65295" w:rsidRDefault="00E65295" w:rsidP="00F453D0">
      <w:pPr>
        <w:rPr>
          <w:highlight w:val="yellow"/>
        </w:rPr>
      </w:pPr>
    </w:p>
    <w:p w14:paraId="7D757812" w14:textId="1E8C5156" w:rsidR="00E65295" w:rsidRDefault="00E65295" w:rsidP="00F453D0">
      <w:pPr>
        <w:rPr>
          <w:highlight w:val="yellow"/>
        </w:rPr>
      </w:pPr>
    </w:p>
    <w:p w14:paraId="08192165" w14:textId="4722C84D" w:rsidR="00E65295" w:rsidRDefault="00E65295" w:rsidP="00F453D0">
      <w:pPr>
        <w:rPr>
          <w:highlight w:val="yellow"/>
        </w:rPr>
      </w:pPr>
    </w:p>
    <w:p w14:paraId="1C6B1D0C" w14:textId="54461E7D" w:rsidR="00E65295" w:rsidRDefault="00E65295" w:rsidP="00F453D0">
      <w:pPr>
        <w:rPr>
          <w:highlight w:val="yellow"/>
        </w:rPr>
      </w:pPr>
    </w:p>
    <w:p w14:paraId="210C860B" w14:textId="787F054C" w:rsidR="00E65295" w:rsidRDefault="00E65295" w:rsidP="00F453D0">
      <w:pPr>
        <w:rPr>
          <w:highlight w:val="yellow"/>
        </w:rPr>
      </w:pPr>
    </w:p>
    <w:p w14:paraId="3BFB2261" w14:textId="2C62C120" w:rsidR="00E65295" w:rsidRDefault="00E65295" w:rsidP="00F453D0">
      <w:pPr>
        <w:rPr>
          <w:highlight w:val="yellow"/>
        </w:rPr>
      </w:pPr>
    </w:p>
    <w:p w14:paraId="6397B2F4" w14:textId="4DB91BAC" w:rsidR="00E65295" w:rsidRDefault="00E65295" w:rsidP="00F453D0">
      <w:pPr>
        <w:rPr>
          <w:highlight w:val="yellow"/>
        </w:rPr>
      </w:pPr>
    </w:p>
    <w:p w14:paraId="516777F0" w14:textId="77777777" w:rsidR="00E65295" w:rsidRDefault="00E65295" w:rsidP="00F453D0">
      <w:pPr>
        <w:rPr>
          <w:highlight w:val="yellow"/>
        </w:rPr>
      </w:pPr>
    </w:p>
    <w:p w14:paraId="2B1AE01B" w14:textId="104D717B" w:rsidR="00F453D0" w:rsidRDefault="00F453D0" w:rsidP="00F453D0">
      <w:pPr>
        <w:jc w:val="center"/>
      </w:pPr>
      <w:r w:rsidRPr="00F453D0">
        <w:rPr>
          <w:b/>
          <w:bCs/>
          <w:sz w:val="40"/>
          <w:szCs w:val="40"/>
          <w:u w:val="single"/>
        </w:rPr>
        <w:lastRenderedPageBreak/>
        <w:t>Resources</w:t>
      </w:r>
    </w:p>
    <w:p w14:paraId="06073FDF" w14:textId="5F2A0CBA" w:rsidR="00F453D0" w:rsidRDefault="00F453D0" w:rsidP="00F453D0">
      <w:pPr>
        <w:jc w:val="center"/>
      </w:pPr>
    </w:p>
    <w:p w14:paraId="1CB2D020" w14:textId="4D8246E9" w:rsidR="00F453D0" w:rsidRDefault="00F453D0" w:rsidP="00F453D0">
      <w:r>
        <w:t xml:space="preserve">American Dental Association (ADA) Return to Work Toolkit  </w:t>
      </w:r>
      <w:hyperlink r:id="rId8" w:history="1">
        <w:r w:rsidRPr="00F36F81">
          <w:rPr>
            <w:rStyle w:val="Hyperlink"/>
          </w:rPr>
          <w:t>https://success.ada.org/~/media/CPS/Files/Open%20Files/ADA_Return_to_Work_Toolkit.pdf</w:t>
        </w:r>
      </w:hyperlink>
    </w:p>
    <w:p w14:paraId="3975821A" w14:textId="19E73EB3" w:rsidR="00F453D0" w:rsidRDefault="00F453D0" w:rsidP="00F453D0"/>
    <w:p w14:paraId="575D1BA3" w14:textId="7ACB2F62" w:rsidR="00F453D0" w:rsidRDefault="00F453D0" w:rsidP="00F453D0">
      <w:r>
        <w:t>American Dental Hygienists’ Association (ADHA) Interim Guidance on Returning to Work</w:t>
      </w:r>
    </w:p>
    <w:p w14:paraId="5FE5CF2A" w14:textId="6C5F9D91" w:rsidR="00F453D0" w:rsidRDefault="00386DD0" w:rsidP="00F453D0">
      <w:hyperlink r:id="rId9" w:history="1">
        <w:r w:rsidR="00F453D0" w:rsidRPr="00F36F81">
          <w:rPr>
            <w:rStyle w:val="Hyperlink"/>
          </w:rPr>
          <w:t>https://www.adha.org/resources-docs/ADHA_TaskForceReport.pdf</w:t>
        </w:r>
      </w:hyperlink>
    </w:p>
    <w:p w14:paraId="400DB547" w14:textId="07105DD8" w:rsidR="00F453D0" w:rsidRDefault="00F453D0" w:rsidP="00F453D0"/>
    <w:p w14:paraId="19ECE7E9" w14:textId="77AA7D8B" w:rsidR="008B2884" w:rsidRDefault="008B2884" w:rsidP="00F453D0">
      <w:r>
        <w:t>Centers for Disease Control and Prevention (CDC) Coronavirus Disease 2019 (Dental Settings)</w:t>
      </w:r>
    </w:p>
    <w:p w14:paraId="629F4783" w14:textId="007C4152" w:rsidR="008B2884" w:rsidRDefault="00386DD0" w:rsidP="00F453D0">
      <w:hyperlink r:id="rId10" w:history="1">
        <w:r w:rsidR="008B2884" w:rsidRPr="00F36F81">
          <w:rPr>
            <w:rStyle w:val="Hyperlink"/>
          </w:rPr>
          <w:t>https://www.cdc.gov/coronavirus/2019-ncov/hcp/dental-settings.html</w:t>
        </w:r>
      </w:hyperlink>
    </w:p>
    <w:p w14:paraId="18577334" w14:textId="7DF60502" w:rsidR="008B2884" w:rsidRDefault="008B2884" w:rsidP="00F453D0"/>
    <w:p w14:paraId="622B25B8" w14:textId="254ACFAA" w:rsidR="00D76AFB" w:rsidRDefault="00D76AFB" w:rsidP="00F453D0">
      <w:r>
        <w:t xml:space="preserve">Custom </w:t>
      </w:r>
      <w:r w:rsidR="00447AFC">
        <w:t xml:space="preserve">Rubber Band Surgical </w:t>
      </w:r>
      <w:r>
        <w:t>Mask Fitting</w:t>
      </w:r>
      <w:r w:rsidR="00447AFC">
        <w:t xml:space="preserve"> (similar protection to N95 when done with Level 3)</w:t>
      </w:r>
    </w:p>
    <w:p w14:paraId="040F5042" w14:textId="666350DB" w:rsidR="00D76AFB" w:rsidRDefault="00386DD0" w:rsidP="00F453D0">
      <w:hyperlink r:id="rId11" w:history="1">
        <w:r w:rsidR="00D76AFB" w:rsidRPr="00F36F81">
          <w:rPr>
            <w:rStyle w:val="Hyperlink"/>
          </w:rPr>
          <w:t>https://youtu.be/CVjGCPfRwUo</w:t>
        </w:r>
      </w:hyperlink>
    </w:p>
    <w:p w14:paraId="740DE219" w14:textId="296535F5" w:rsidR="00D76AFB" w:rsidRDefault="00D76AFB" w:rsidP="00F453D0"/>
    <w:p w14:paraId="2AD3CF72" w14:textId="167B4183" w:rsidR="006E7FBC" w:rsidRPr="008C0575" w:rsidRDefault="008C0575" w:rsidP="00F453D0">
      <w:pPr>
        <w:rPr>
          <w:b/>
          <w:bCs/>
          <w:sz w:val="40"/>
          <w:szCs w:val="40"/>
        </w:rPr>
      </w:pPr>
      <w:r w:rsidRPr="008C0575">
        <w:rPr>
          <w:b/>
          <w:bCs/>
          <w:sz w:val="40"/>
          <w:szCs w:val="40"/>
        </w:rPr>
        <w:t>Going the Extra Mile for Your Safety!!</w:t>
      </w:r>
    </w:p>
    <w:p w14:paraId="2FC62A99" w14:textId="77777777" w:rsidR="008C0575" w:rsidRDefault="008C0575" w:rsidP="00F453D0"/>
    <w:p w14:paraId="47510FDA" w14:textId="30738826" w:rsidR="00447AFC" w:rsidRDefault="00B87918" w:rsidP="00F453D0">
      <w:proofErr w:type="spellStart"/>
      <w:r>
        <w:t>Homedics</w:t>
      </w:r>
      <w:proofErr w:type="spellEnd"/>
      <w:r>
        <w:t xml:space="preserve"> </w:t>
      </w:r>
      <w:r w:rsidR="00711840">
        <w:t>Medium Room Air Purifier</w:t>
      </w:r>
    </w:p>
    <w:p w14:paraId="4F4B5389" w14:textId="7456D107" w:rsidR="00711840" w:rsidRDefault="00386DD0" w:rsidP="00F453D0">
      <w:hyperlink r:id="rId12" w:history="1">
        <w:r w:rsidR="00711840" w:rsidRPr="00F36F81">
          <w:rPr>
            <w:rStyle w:val="Hyperlink"/>
          </w:rPr>
          <w:t>https://www.homedics.com/air-quality/air-cleaners/true-hepa-medium-room-air-purifier-1.html</w:t>
        </w:r>
      </w:hyperlink>
    </w:p>
    <w:p w14:paraId="112B50E9" w14:textId="5B3AF571" w:rsidR="00711840" w:rsidRDefault="00711840" w:rsidP="00F453D0"/>
    <w:p w14:paraId="7FE6CF81" w14:textId="71C96C9E" w:rsidR="00711840" w:rsidRDefault="00711840" w:rsidP="00F453D0">
      <w:r>
        <w:t>Custom mask frames (still working on sourcing the 3D scanning work)</w:t>
      </w:r>
    </w:p>
    <w:p w14:paraId="5758D2E6" w14:textId="3CBF4D6B" w:rsidR="00711840" w:rsidRDefault="00386DD0" w:rsidP="00F453D0">
      <w:hyperlink r:id="rId13" w:history="1">
        <w:r w:rsidR="00711840" w:rsidRPr="00F36F81">
          <w:rPr>
            <w:rStyle w:val="Hyperlink"/>
          </w:rPr>
          <w:t>https://bellus3d.com/solutions/facemask.html</w:t>
        </w:r>
      </w:hyperlink>
    </w:p>
    <w:p w14:paraId="329DAEC0" w14:textId="77777777" w:rsidR="00711840" w:rsidRPr="00F453D0" w:rsidRDefault="00711840" w:rsidP="00F453D0"/>
    <w:sectPr w:rsidR="00711840" w:rsidRPr="00F453D0" w:rsidSect="000531FD">
      <w:headerReference w:type="default" r:id="rId14"/>
      <w:footerReference w:type="even" r:id="rId15"/>
      <w:footerReference w:type="default" r:id="rId16"/>
      <w:pgSz w:w="12240" w:h="15840"/>
      <w:pgMar w:top="1872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67B09" w14:textId="77777777" w:rsidR="00386DD0" w:rsidRDefault="00386DD0" w:rsidP="00F11B48">
      <w:r>
        <w:separator/>
      </w:r>
    </w:p>
  </w:endnote>
  <w:endnote w:type="continuationSeparator" w:id="0">
    <w:p w14:paraId="2E4D19B5" w14:textId="77777777" w:rsidR="00386DD0" w:rsidRDefault="00386DD0" w:rsidP="00F1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5768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4DF86" w14:textId="17176801" w:rsidR="006844A3" w:rsidRDefault="006844A3" w:rsidP="00F36F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A15348" w14:textId="77777777" w:rsidR="006844A3" w:rsidRDefault="006844A3" w:rsidP="00684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50943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5278AE" w14:textId="19C5DC62" w:rsidR="006844A3" w:rsidRDefault="006844A3" w:rsidP="00F36F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7464F9" w14:textId="77777777" w:rsidR="006844A3" w:rsidRDefault="006844A3" w:rsidP="006844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9A60" w14:textId="77777777" w:rsidR="00386DD0" w:rsidRDefault="00386DD0" w:rsidP="00F11B48">
      <w:r>
        <w:separator/>
      </w:r>
    </w:p>
  </w:footnote>
  <w:footnote w:type="continuationSeparator" w:id="0">
    <w:p w14:paraId="3549B2BF" w14:textId="77777777" w:rsidR="00386DD0" w:rsidRDefault="00386DD0" w:rsidP="00F1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58D0A" w14:textId="203971BF" w:rsidR="00F11B48" w:rsidRDefault="0062595C" w:rsidP="00BF68C5">
    <w:pPr>
      <w:pStyle w:val="Header"/>
      <w:jc w:val="center"/>
    </w:pPr>
    <w:r>
      <w:rPr>
        <w:noProof/>
      </w:rPr>
      <w:drawing>
        <wp:inline distT="0" distB="0" distL="0" distR="0" wp14:anchorId="56CD7FA2" wp14:editId="04A66E3D">
          <wp:extent cx="1193800" cy="734331"/>
          <wp:effectExtent l="0" t="0" r="0" b="254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832" cy="784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4095D"/>
    <w:multiLevelType w:val="hybridMultilevel"/>
    <w:tmpl w:val="E6D8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4F"/>
    <w:rsid w:val="000531FD"/>
    <w:rsid w:val="00071B77"/>
    <w:rsid w:val="0008715C"/>
    <w:rsid w:val="000977D2"/>
    <w:rsid w:val="000A2EEA"/>
    <w:rsid w:val="000C4919"/>
    <w:rsid w:val="000C4EEC"/>
    <w:rsid w:val="00123175"/>
    <w:rsid w:val="00134A93"/>
    <w:rsid w:val="00176636"/>
    <w:rsid w:val="00185B95"/>
    <w:rsid w:val="0019279A"/>
    <w:rsid w:val="001A6375"/>
    <w:rsid w:val="001A797F"/>
    <w:rsid w:val="001B3ED0"/>
    <w:rsid w:val="001E12A0"/>
    <w:rsid w:val="00217962"/>
    <w:rsid w:val="00237ABF"/>
    <w:rsid w:val="002A59A7"/>
    <w:rsid w:val="002A5E9F"/>
    <w:rsid w:val="002A7350"/>
    <w:rsid w:val="002B1275"/>
    <w:rsid w:val="002B3C18"/>
    <w:rsid w:val="002B5FC6"/>
    <w:rsid w:val="00326C58"/>
    <w:rsid w:val="003417AA"/>
    <w:rsid w:val="0035259C"/>
    <w:rsid w:val="00384631"/>
    <w:rsid w:val="00386DD0"/>
    <w:rsid w:val="00394EF8"/>
    <w:rsid w:val="003B136F"/>
    <w:rsid w:val="003D73F5"/>
    <w:rsid w:val="003E2E4B"/>
    <w:rsid w:val="004051C1"/>
    <w:rsid w:val="00432211"/>
    <w:rsid w:val="00447AFC"/>
    <w:rsid w:val="00452BBA"/>
    <w:rsid w:val="00462000"/>
    <w:rsid w:val="0047028B"/>
    <w:rsid w:val="00522403"/>
    <w:rsid w:val="00564463"/>
    <w:rsid w:val="005715AD"/>
    <w:rsid w:val="005A7B6F"/>
    <w:rsid w:val="005B3E0F"/>
    <w:rsid w:val="005E2E79"/>
    <w:rsid w:val="0062595C"/>
    <w:rsid w:val="00626CAB"/>
    <w:rsid w:val="00664C31"/>
    <w:rsid w:val="006844A3"/>
    <w:rsid w:val="00692CDA"/>
    <w:rsid w:val="00697E7D"/>
    <w:rsid w:val="006E7FBC"/>
    <w:rsid w:val="00711840"/>
    <w:rsid w:val="00742AFB"/>
    <w:rsid w:val="00756C8A"/>
    <w:rsid w:val="007D3D9A"/>
    <w:rsid w:val="008176BC"/>
    <w:rsid w:val="00853473"/>
    <w:rsid w:val="00855695"/>
    <w:rsid w:val="008623E7"/>
    <w:rsid w:val="008B2884"/>
    <w:rsid w:val="008C0575"/>
    <w:rsid w:val="008C18EC"/>
    <w:rsid w:val="00922900"/>
    <w:rsid w:val="009520E6"/>
    <w:rsid w:val="00963B04"/>
    <w:rsid w:val="00985CAE"/>
    <w:rsid w:val="0099210E"/>
    <w:rsid w:val="009C0036"/>
    <w:rsid w:val="009C1235"/>
    <w:rsid w:val="009C2D89"/>
    <w:rsid w:val="009F2E6C"/>
    <w:rsid w:val="00A1355C"/>
    <w:rsid w:val="00A33BC6"/>
    <w:rsid w:val="00A84B59"/>
    <w:rsid w:val="00A8586D"/>
    <w:rsid w:val="00AA0CA0"/>
    <w:rsid w:val="00AB564F"/>
    <w:rsid w:val="00AC23BC"/>
    <w:rsid w:val="00AD384C"/>
    <w:rsid w:val="00AD4419"/>
    <w:rsid w:val="00AE3EA0"/>
    <w:rsid w:val="00B225C7"/>
    <w:rsid w:val="00B756E6"/>
    <w:rsid w:val="00B87918"/>
    <w:rsid w:val="00B95AA1"/>
    <w:rsid w:val="00BD6958"/>
    <w:rsid w:val="00BE5012"/>
    <w:rsid w:val="00BE5EBD"/>
    <w:rsid w:val="00BF68C5"/>
    <w:rsid w:val="00C14A71"/>
    <w:rsid w:val="00C3285D"/>
    <w:rsid w:val="00C56DB2"/>
    <w:rsid w:val="00C8260B"/>
    <w:rsid w:val="00C84CC1"/>
    <w:rsid w:val="00C8588C"/>
    <w:rsid w:val="00CB6B47"/>
    <w:rsid w:val="00CD2A24"/>
    <w:rsid w:val="00D05EA1"/>
    <w:rsid w:val="00D102E8"/>
    <w:rsid w:val="00D52C5B"/>
    <w:rsid w:val="00D63BA1"/>
    <w:rsid w:val="00D76AFB"/>
    <w:rsid w:val="00D90B35"/>
    <w:rsid w:val="00DA4CC6"/>
    <w:rsid w:val="00DF16D0"/>
    <w:rsid w:val="00DF2308"/>
    <w:rsid w:val="00DF76D3"/>
    <w:rsid w:val="00E13B10"/>
    <w:rsid w:val="00E20A12"/>
    <w:rsid w:val="00E30352"/>
    <w:rsid w:val="00E4214D"/>
    <w:rsid w:val="00E5721F"/>
    <w:rsid w:val="00E65295"/>
    <w:rsid w:val="00E97828"/>
    <w:rsid w:val="00EB5F81"/>
    <w:rsid w:val="00EC6FCD"/>
    <w:rsid w:val="00F11B48"/>
    <w:rsid w:val="00F36583"/>
    <w:rsid w:val="00F453D0"/>
    <w:rsid w:val="00F46840"/>
    <w:rsid w:val="00F643D0"/>
    <w:rsid w:val="00F83F53"/>
    <w:rsid w:val="00FC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FE80D"/>
  <w14:defaultImageDpi w14:val="32767"/>
  <w15:chartTrackingRefBased/>
  <w15:docId w15:val="{E71F0FD7-9178-C94E-BD34-AE63484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B48"/>
  </w:style>
  <w:style w:type="paragraph" w:styleId="Footer">
    <w:name w:val="footer"/>
    <w:basedOn w:val="Normal"/>
    <w:link w:val="FooterChar"/>
    <w:uiPriority w:val="99"/>
    <w:unhideWhenUsed/>
    <w:rsid w:val="00F11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48"/>
  </w:style>
  <w:style w:type="paragraph" w:styleId="BalloonText">
    <w:name w:val="Balloon Text"/>
    <w:basedOn w:val="Normal"/>
    <w:link w:val="BalloonTextChar"/>
    <w:uiPriority w:val="99"/>
    <w:semiHidden/>
    <w:unhideWhenUsed/>
    <w:rsid w:val="00B95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53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E7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cess.ada.org/~/media/CPS/Files/Open%20Files/ADA_Return_to_Work_Toolkit.pdf" TargetMode="External"/><Relationship Id="rId13" Type="http://schemas.openxmlformats.org/officeDocument/2006/relationships/hyperlink" Target="https://bellus3d.com/solutions/facemas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dics.com/air-quality/air-cleaners/true-hepa-medium-room-air-purifier-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VjGCPfRwU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hcp/dental-settin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ha.org/resources-docs/ADHA_TaskForceRepor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B74A-6232-EB4F-8BE5-2DEBDD06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itzau</dc:creator>
  <cp:keywords/>
  <dc:description/>
  <cp:lastModifiedBy>Bill Bullard</cp:lastModifiedBy>
  <cp:revision>7</cp:revision>
  <cp:lastPrinted>2020-05-28T22:59:00Z</cp:lastPrinted>
  <dcterms:created xsi:type="dcterms:W3CDTF">2020-05-05T17:52:00Z</dcterms:created>
  <dcterms:modified xsi:type="dcterms:W3CDTF">2020-05-29T01:12:00Z</dcterms:modified>
</cp:coreProperties>
</file>